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C2F9" w14:textId="490913AB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6F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327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C098C1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11D33" w14:textId="121F9B04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DC5C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5-149.</w:t>
      </w:r>
      <w:r w:rsidR="009E4FE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04C8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CB9F563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750791DB" w14:textId="4B31C24A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707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.</w:t>
      </w:r>
    </w:p>
    <w:p w14:paraId="3E7375E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7F9FD8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1241BC1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1497F5F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BA84B90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6783F1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3D89F8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1BE2CBA2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AAC5D7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4074A797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4E2791" w14:textId="2FC00946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FF6156">
        <w:rPr>
          <w:rFonts w:ascii="Times New Roman" w:hAnsi="Times New Roman" w:cs="Times New Roman"/>
          <w:b/>
          <w:sz w:val="40"/>
          <w:szCs w:val="40"/>
        </w:rPr>
        <w:t>július 2</w:t>
      </w:r>
      <w:r w:rsidR="00197682">
        <w:rPr>
          <w:rFonts w:ascii="Times New Roman" w:hAnsi="Times New Roman" w:cs="Times New Roman"/>
          <w:b/>
          <w:sz w:val="40"/>
          <w:szCs w:val="40"/>
        </w:rPr>
        <w:t>3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F6156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F50CC1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B2E6E6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4F50DD2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40BB3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C1B7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961A91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B85F5F5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D398435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291B4AE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D3F5D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C5E2C" w14:textId="77777777" w:rsidR="00DC5C02" w:rsidRDefault="00DC5C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04CFEA" w14:textId="6EA0DB5D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56A92B0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4C8BE" w14:textId="3FACC9B9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55CC8">
        <w:rPr>
          <w:rFonts w:ascii="Times New Roman" w:hAnsi="Times New Roman" w:cs="Times New Roman"/>
          <w:b/>
          <w:sz w:val="24"/>
          <w:szCs w:val="24"/>
        </w:rPr>
        <w:t>július 2</w:t>
      </w:r>
      <w:r w:rsidR="00944100">
        <w:rPr>
          <w:rFonts w:ascii="Times New Roman" w:hAnsi="Times New Roman" w:cs="Times New Roman"/>
          <w:b/>
          <w:sz w:val="24"/>
          <w:szCs w:val="24"/>
        </w:rPr>
        <w:t>3</w:t>
      </w:r>
      <w:r w:rsidR="004F548D">
        <w:rPr>
          <w:rFonts w:ascii="Times New Roman" w:hAnsi="Times New Roman" w:cs="Times New Roman"/>
          <w:b/>
          <w:sz w:val="24"/>
          <w:szCs w:val="24"/>
        </w:rPr>
        <w:t>-</w:t>
      </w:r>
      <w:r w:rsidR="00C55CC8">
        <w:rPr>
          <w:rFonts w:ascii="Times New Roman" w:hAnsi="Times New Roman" w:cs="Times New Roman"/>
          <w:b/>
          <w:sz w:val="24"/>
          <w:szCs w:val="24"/>
        </w:rPr>
        <w:t>á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48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E54" w:rsidRPr="00486E54">
        <w:rPr>
          <w:rFonts w:ascii="Times New Roman" w:hAnsi="Times New Roman" w:cs="Times New Roman"/>
          <w:bCs/>
          <w:sz w:val="24"/>
          <w:szCs w:val="24"/>
        </w:rPr>
        <w:t>1</w:t>
      </w:r>
      <w:r w:rsidR="00944100">
        <w:rPr>
          <w:rFonts w:ascii="Times New Roman" w:hAnsi="Times New Roman" w:cs="Times New Roman"/>
          <w:bCs/>
          <w:sz w:val="24"/>
          <w:szCs w:val="24"/>
        </w:rPr>
        <w:t>4</w:t>
      </w:r>
      <w:r w:rsidR="00486E54" w:rsidRPr="00486E54">
        <w:rPr>
          <w:rFonts w:ascii="Times New Roman" w:hAnsi="Times New Roman" w:cs="Times New Roman"/>
          <w:bCs/>
          <w:sz w:val="24"/>
          <w:szCs w:val="24"/>
        </w:rPr>
        <w:t>,</w:t>
      </w:r>
      <w:r w:rsidR="00944100">
        <w:rPr>
          <w:rFonts w:ascii="Times New Roman" w:hAnsi="Times New Roman" w:cs="Times New Roman"/>
          <w:bCs/>
          <w:sz w:val="24"/>
          <w:szCs w:val="24"/>
        </w:rPr>
        <w:t>05</w:t>
      </w:r>
      <w:r w:rsidR="0048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</w:t>
      </w:r>
      <w:r w:rsidR="00944100">
        <w:rPr>
          <w:rFonts w:ascii="Times New Roman" w:hAnsi="Times New Roman" w:cs="Times New Roman"/>
          <w:sz w:val="24"/>
          <w:szCs w:val="24"/>
        </w:rPr>
        <w:t xml:space="preserve">Zalakaros, Gyógyfürdő tér 1. szám alatti Tanácsteremben </w:t>
      </w:r>
      <w:r w:rsidRPr="00537A88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0DF5FE03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E7C87" w14:textId="207A177C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, Stégli János</w:t>
      </w:r>
      <w:r w:rsidR="00944100">
        <w:rPr>
          <w:rFonts w:ascii="Times New Roman" w:hAnsi="Times New Roman" w:cs="Times New Roman"/>
          <w:sz w:val="24"/>
          <w:szCs w:val="24"/>
        </w:rPr>
        <w:t xml:space="preserve"> (14:45 </w:t>
      </w:r>
      <w:r w:rsidR="005E3A54">
        <w:rPr>
          <w:rFonts w:ascii="Times New Roman" w:eastAsia="Times New Roman" w:hAnsi="Times New Roman" w:cs="Times New Roman"/>
          <w:sz w:val="24"/>
          <w:szCs w:val="24"/>
        </w:rPr>
        <w:t>órakor jelent meg az ülésteremben</w:t>
      </w:r>
      <w:r w:rsidR="00944100">
        <w:rPr>
          <w:rFonts w:ascii="Times New Roman" w:hAnsi="Times New Roman" w:cs="Times New Roman"/>
          <w:sz w:val="24"/>
          <w:szCs w:val="24"/>
        </w:rPr>
        <w:t>)</w:t>
      </w:r>
      <w:r w:rsidR="00DE5CE3">
        <w:rPr>
          <w:rFonts w:ascii="Times New Roman" w:hAnsi="Times New Roman" w:cs="Times New Roman"/>
          <w:sz w:val="24"/>
          <w:szCs w:val="24"/>
        </w:rPr>
        <w:t>, Végh Andor János és Vlasicsné Dörgönye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72A3F26E" w14:textId="77777777"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85DC6" w14:textId="316C0983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 xml:space="preserve">, </w:t>
      </w:r>
      <w:r w:rsidR="00486E54">
        <w:rPr>
          <w:rFonts w:ascii="Times New Roman" w:hAnsi="Times New Roman" w:cs="Times New Roman"/>
          <w:sz w:val="24"/>
          <w:szCs w:val="24"/>
        </w:rPr>
        <w:t>Szikora Anna Ágnes polgármesteri referens</w:t>
      </w:r>
      <w:r w:rsidR="005321D8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452788">
        <w:rPr>
          <w:rFonts w:ascii="Times New Roman" w:hAnsi="Times New Roman" w:cs="Times New Roman"/>
          <w:sz w:val="24"/>
          <w:szCs w:val="24"/>
        </w:rPr>
        <w:t>Gaál Krisztina személyzeti- és önkormányzati referens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6E52397D" w14:textId="463DAAFE" w:rsidR="00AF7982" w:rsidRDefault="00AF7982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EF816" w14:textId="19749436" w:rsidR="00452788" w:rsidRDefault="00452788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ottak: Dr. Rus János Emergency Kft. képviselője, Herodek Miklós József Zalamerenye polgármestere.</w:t>
      </w:r>
    </w:p>
    <w:p w14:paraId="4A23D161" w14:textId="77777777" w:rsidR="00452788" w:rsidRDefault="00452788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451F7" w14:textId="7F904470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452788">
        <w:rPr>
          <w:rFonts w:ascii="Times New Roman" w:hAnsi="Times New Roman" w:cs="Times New Roman"/>
          <w:sz w:val="24"/>
          <w:szCs w:val="24"/>
        </w:rPr>
        <w:t>Gaál Krisztina személyzeti- és önkormányzati referens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14:paraId="00795DC1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E739A" w14:textId="0183BDC8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452788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4E0962EA" w14:textId="77777777" w:rsidR="00B50C47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49316" w14:textId="2977C15B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52788">
        <w:rPr>
          <w:rFonts w:ascii="Times New Roman" w:hAnsi="Times New Roman" w:cs="Times New Roman"/>
          <w:sz w:val="24"/>
          <w:szCs w:val="24"/>
        </w:rPr>
        <w:t>Kéri</w:t>
      </w:r>
      <w:r w:rsidR="005676E2">
        <w:rPr>
          <w:rFonts w:ascii="Times New Roman" w:hAnsi="Times New Roman" w:cs="Times New Roman"/>
          <w:sz w:val="24"/>
          <w:szCs w:val="24"/>
        </w:rPr>
        <w:t>, hogy</w:t>
      </w:r>
      <w:r w:rsidR="00452788">
        <w:rPr>
          <w:rFonts w:ascii="Times New Roman" w:hAnsi="Times New Roman" w:cs="Times New Roman"/>
          <w:sz w:val="24"/>
          <w:szCs w:val="24"/>
        </w:rPr>
        <w:t xml:space="preserve"> a bizottsági ülést megelőzve</w:t>
      </w:r>
      <w:r w:rsidR="005676E2">
        <w:rPr>
          <w:rFonts w:ascii="Times New Roman" w:hAnsi="Times New Roman" w:cs="Times New Roman"/>
          <w:sz w:val="24"/>
          <w:szCs w:val="24"/>
        </w:rPr>
        <w:t xml:space="preserve">, mivel jelen van az Emergency Kft. képviseletében Dr. Rus János ügyvezető hallgassuk meg a házi orvosi ügyelet jelenlegi helyzetét, mielőtt a bizottságok és a testület döntést hoz ezen napirendi pontban. </w:t>
      </w:r>
    </w:p>
    <w:p w14:paraId="6B2B88EF" w14:textId="160ADD9D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48FE0" w14:textId="610B5C10" w:rsidR="00A15062" w:rsidRPr="00A15062" w:rsidRDefault="00A15062" w:rsidP="00AD75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062">
        <w:rPr>
          <w:rFonts w:ascii="Times New Roman" w:hAnsi="Times New Roman" w:cs="Times New Roman"/>
          <w:b/>
          <w:bCs/>
          <w:sz w:val="24"/>
          <w:szCs w:val="24"/>
        </w:rPr>
        <w:t>Házi orvosi ügyeleti tájékoztatás</w:t>
      </w:r>
    </w:p>
    <w:p w14:paraId="0BD7C129" w14:textId="6F19F239" w:rsidR="00A15062" w:rsidRDefault="00A1506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E549D" w14:textId="4F57BD5E" w:rsidR="00A15062" w:rsidRDefault="00A1506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Röviden elmondható, hogy jelenleg az ügyeleti ellátásban résztvevő orvosok száma alacsony, az óradíjak összege pedig magas. Felkéri Dr. Rus Jánost, hogy röviden összegezze az elmúlt időszak tapasztalatait.</w:t>
      </w:r>
    </w:p>
    <w:p w14:paraId="7408A7D2" w14:textId="0B1B19FB" w:rsidR="00A15062" w:rsidRDefault="00A1506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05ADF" w14:textId="5994974D" w:rsidR="00A15062" w:rsidRDefault="00A1506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us János: Köszönti a jelenlévőket. Röviden összegzi az elmúlt háromnegyed évet, miszerint 2019 év végén kapott megkeresést, hogy az orvosi ügyelet tekintetében segítséget nyújtson az önkormányzat működtetésében lévő ügyeletnek orvosok tekintetében. </w:t>
      </w:r>
      <w:r w:rsidR="00CA487B">
        <w:rPr>
          <w:rFonts w:ascii="Times New Roman" w:hAnsi="Times New Roman" w:cs="Times New Roman"/>
          <w:sz w:val="24"/>
          <w:szCs w:val="24"/>
        </w:rPr>
        <w:t>Elmondja, hogy</w:t>
      </w:r>
      <w:r w:rsidR="00F267B6">
        <w:rPr>
          <w:rFonts w:ascii="Times New Roman" w:hAnsi="Times New Roman" w:cs="Times New Roman"/>
          <w:sz w:val="24"/>
          <w:szCs w:val="24"/>
        </w:rPr>
        <w:t>,</w:t>
      </w:r>
      <w:r w:rsidR="00CA487B">
        <w:rPr>
          <w:rFonts w:ascii="Times New Roman" w:hAnsi="Times New Roman" w:cs="Times New Roman"/>
          <w:sz w:val="24"/>
          <w:szCs w:val="24"/>
        </w:rPr>
        <w:t xml:space="preserve"> nem csak Zalakaroson van ilyen probléma, hanem ez országos szinten is jelentkező probléma. Egyre kevesebb az orvos és a helyi orvosok kihátrálnak az ügyeleti ellátásból. A cég segítségét az ország több régiójában kérik. Közel 80-85 ügyelettel megközelítőleg 3 millió ember orvosi ügyeletét látják el. A működésük alatt több ügyelet is összevonásra került a gazdaságos működtetés céljából. Ez az ellátotti szám, amit Zalakarosnak kell ellátni nagyon alacsony, ezért a normatív összegen felül az önkormányzatoknak jócskán hozzá kell járulni a szolgáltatáshoz. Az ügyeleti ellátás kb. 40.000 fő ellátott esetében gazdaságos, ott 55-80 </w:t>
      </w:r>
      <w:r w:rsidR="00F44E70">
        <w:rPr>
          <w:rFonts w:ascii="Times New Roman" w:hAnsi="Times New Roman" w:cs="Times New Roman"/>
          <w:sz w:val="24"/>
          <w:szCs w:val="24"/>
        </w:rPr>
        <w:t>F</w:t>
      </w:r>
      <w:r w:rsidR="00CA487B">
        <w:rPr>
          <w:rFonts w:ascii="Times New Roman" w:hAnsi="Times New Roman" w:cs="Times New Roman"/>
          <w:sz w:val="24"/>
          <w:szCs w:val="24"/>
        </w:rPr>
        <w:t>t/fő</w:t>
      </w:r>
      <w:r w:rsidR="00F44E70">
        <w:rPr>
          <w:rFonts w:ascii="Times New Roman" w:hAnsi="Times New Roman" w:cs="Times New Roman"/>
          <w:sz w:val="24"/>
          <w:szCs w:val="24"/>
        </w:rPr>
        <w:t xml:space="preserve"> összegre jön ki a hozzájárulás mértéke. Zalakaroson jelenleg ez 370 Ft/fő.</w:t>
      </w:r>
      <w:r w:rsidR="006D0EA1">
        <w:rPr>
          <w:rFonts w:ascii="Times New Roman" w:hAnsi="Times New Roman" w:cs="Times New Roman"/>
          <w:sz w:val="24"/>
          <w:szCs w:val="24"/>
        </w:rPr>
        <w:t xml:space="preserve"> A NEAK általi finanszírozás összege 2006 évtől változatlan, azóta nem emelkedett.</w:t>
      </w:r>
      <w:r w:rsidR="00F44E70">
        <w:rPr>
          <w:rFonts w:ascii="Times New Roman" w:hAnsi="Times New Roman" w:cs="Times New Roman"/>
          <w:sz w:val="24"/>
          <w:szCs w:val="24"/>
        </w:rPr>
        <w:t xml:space="preserve"> A cég által adott ajánlat az ügyelet működtetésére 2021. év végéig érvényes. Az </w:t>
      </w:r>
      <w:r w:rsidR="00F267B6">
        <w:rPr>
          <w:rFonts w:ascii="Times New Roman" w:hAnsi="Times New Roman" w:cs="Times New Roman"/>
          <w:sz w:val="24"/>
          <w:szCs w:val="24"/>
        </w:rPr>
        <w:t>ügyeleti rendszer átalakításához</w:t>
      </w:r>
      <w:r w:rsidR="00F44E70">
        <w:rPr>
          <w:rFonts w:ascii="Times New Roman" w:hAnsi="Times New Roman" w:cs="Times New Roman"/>
          <w:sz w:val="24"/>
          <w:szCs w:val="24"/>
        </w:rPr>
        <w:t xml:space="preserve"> - pl. más körzethez történő csatlakozás esetén - legalább 6 hónapra van szükség.</w:t>
      </w:r>
    </w:p>
    <w:p w14:paraId="4BE989B3" w14:textId="59547BAE" w:rsidR="00F44E70" w:rsidRDefault="00F44E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9B262" w14:textId="347D469B" w:rsidR="00F44E70" w:rsidRDefault="00F44E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Az elhangzottak után sok kérdés felmerül</w:t>
      </w:r>
      <w:r w:rsidR="006D0EA1">
        <w:rPr>
          <w:rFonts w:ascii="Times New Roman" w:hAnsi="Times New Roman" w:cs="Times New Roman"/>
          <w:sz w:val="24"/>
          <w:szCs w:val="24"/>
        </w:rPr>
        <w:t xml:space="preserve"> maradunk a jelenlegi rendszerben és nagyon nagy összeget fizetünk</w:t>
      </w:r>
      <w:r w:rsidR="00F267B6">
        <w:rPr>
          <w:rFonts w:ascii="Times New Roman" w:hAnsi="Times New Roman" w:cs="Times New Roman"/>
          <w:sz w:val="24"/>
          <w:szCs w:val="24"/>
        </w:rPr>
        <w:t>,</w:t>
      </w:r>
      <w:r w:rsidR="006D0EA1">
        <w:rPr>
          <w:rFonts w:ascii="Times New Roman" w:hAnsi="Times New Roman" w:cs="Times New Roman"/>
          <w:sz w:val="24"/>
          <w:szCs w:val="24"/>
        </w:rPr>
        <w:t xml:space="preserve"> vagy esetleg csatlakoznak hozzánk más települések? Felvetődött az ügyelet részleges megoldása is, hogy csak hétvégén van ügyelet vagy csak hétköznap.</w:t>
      </w:r>
    </w:p>
    <w:p w14:paraId="44A07DD1" w14:textId="5C079AAF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60AA9" w14:textId="5112F2E4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 János: Az ÁNTSZ a részleges megoldásokat nem támogatja, sőt a részmunkaidőre még nehezebb orvosokat találni.</w:t>
      </w:r>
    </w:p>
    <w:p w14:paraId="5EFCEEBE" w14:textId="285FC7AA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B9A06" w14:textId="31CDD1D9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né Kovács Judit: A központi orvosi ügyeletnél ki kell-e menni?</w:t>
      </w:r>
    </w:p>
    <w:p w14:paraId="3FF84A79" w14:textId="334DD93A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354AB" w14:textId="3257A35B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 János: Jogszabályi előírás, hogy ki kell menni, alapellátás kötelezően ellátandó feladat.</w:t>
      </w:r>
    </w:p>
    <w:p w14:paraId="672299D2" w14:textId="3573FD3C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A882" w14:textId="3D5572D1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ág Zsolt: </w:t>
      </w:r>
      <w:r w:rsidR="00F267B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ötelezően ellátandó feladat, be kell olvadni egy nagyobb körzetbe.</w:t>
      </w:r>
    </w:p>
    <w:p w14:paraId="2DB93EC4" w14:textId="36A9BAB2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C222C" w14:textId="61CD3B66" w:rsidR="006D0EA1" w:rsidRDefault="006D0EA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El kell dönteni, hogy legyen-e ügyelet Zalakaroson?</w:t>
      </w:r>
    </w:p>
    <w:p w14:paraId="196CA4B4" w14:textId="77F74F66" w:rsidR="00EB58FE" w:rsidRDefault="00EB58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DFD3B" w14:textId="3AB64BC6" w:rsidR="00EB58FE" w:rsidRDefault="00EB58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: Az ügyelet kialakítása során a távolságot is figyelembe kell venni, Marcali innen távol van.</w:t>
      </w:r>
    </w:p>
    <w:p w14:paraId="6A172039" w14:textId="143C12B6" w:rsidR="00625F1D" w:rsidRDefault="00625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68816" w14:textId="7D279BE7" w:rsidR="00625F1D" w:rsidRDefault="00625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: Van-e lehetőség arra, hogy Nagykanizsa ne mondjon nemet a csatlakozásra?</w:t>
      </w:r>
    </w:p>
    <w:p w14:paraId="7394D6CA" w14:textId="3000F68D" w:rsidR="00625F1D" w:rsidRDefault="00625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F39BE" w14:textId="12228AC1" w:rsidR="00625F1D" w:rsidRDefault="00625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 János: A nagy városok is szembesülnek azzal, hogy az orvosaik nem akarnak az ügyeletbe</w:t>
      </w:r>
      <w:r w:rsidR="00F267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észt venni. A lehetőség fogalma tágas, csak nem minden áron </w:t>
      </w:r>
      <w:r w:rsidR="00FD79CB">
        <w:rPr>
          <w:rFonts w:ascii="Times New Roman" w:hAnsi="Times New Roman" w:cs="Times New Roman"/>
          <w:sz w:val="24"/>
          <w:szCs w:val="24"/>
        </w:rPr>
        <w:t>éri meg a csatlakoz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EC">
        <w:rPr>
          <w:rFonts w:ascii="Times New Roman" w:hAnsi="Times New Roman" w:cs="Times New Roman"/>
          <w:sz w:val="24"/>
          <w:szCs w:val="24"/>
        </w:rPr>
        <w:t>Gyors döntést egyik percről a másikra nem lehet hozni. Lehetőség szerint a kistérség településeit együtt kell tartani, együtt kell csatlakozni.</w:t>
      </w:r>
    </w:p>
    <w:p w14:paraId="0B00F302" w14:textId="3E7751B1" w:rsidR="000467EC" w:rsidRDefault="000467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5D576" w14:textId="5F04FC2A" w:rsidR="000467EC" w:rsidRDefault="000467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k Miklós: Kérdése, mekkora az a szám az ügyleleti ellátás mellet, melyet a mentők vagy a sürgősségi osztály lát el?</w:t>
      </w:r>
    </w:p>
    <w:p w14:paraId="5D4ABAE9" w14:textId="16F16CD1" w:rsidR="000467EC" w:rsidRDefault="000467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83E2E" w14:textId="7E85B568" w:rsidR="000467EC" w:rsidRDefault="000467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 János: Az OMSZ tudna adatot szolgáltatni erről. Jelenleg az átalakítást kormányzati szinten nem fogják meglépni, a megoldást helyben kell megtalálni.</w:t>
      </w:r>
    </w:p>
    <w:p w14:paraId="6A8D45BF" w14:textId="48B9B10A" w:rsidR="00EB58FE" w:rsidRDefault="00EB58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9A1C1" w14:textId="50522CBE" w:rsidR="00EB58FE" w:rsidRDefault="00EB58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Megköszöni Dr. Rus János tájékoztatását, aki 14:45 órakor elhagyja az üléstermet.</w:t>
      </w:r>
    </w:p>
    <w:p w14:paraId="7B8B5228" w14:textId="2ADBC045" w:rsidR="00EB58FE" w:rsidRDefault="00EB58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BD4BB" w14:textId="2948DCD2" w:rsidR="00EB58FE" w:rsidRDefault="00EB58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k a munkájukat </w:t>
      </w:r>
      <w:r w:rsidR="009F6A8E">
        <w:rPr>
          <w:rFonts w:ascii="Times New Roman" w:hAnsi="Times New Roman" w:cs="Times New Roman"/>
          <w:sz w:val="24"/>
          <w:szCs w:val="24"/>
        </w:rPr>
        <w:t xml:space="preserve">14,45 órától </w:t>
      </w:r>
      <w:r>
        <w:rPr>
          <w:rFonts w:ascii="Times New Roman" w:hAnsi="Times New Roman" w:cs="Times New Roman"/>
          <w:sz w:val="24"/>
          <w:szCs w:val="24"/>
        </w:rPr>
        <w:t>bizottsági ülésen folytatják.</w:t>
      </w:r>
    </w:p>
    <w:p w14:paraId="181DC9B1" w14:textId="4EF77403" w:rsidR="00A15062" w:rsidRDefault="00A1506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6A447" w14:textId="274D1B23" w:rsidR="00A15062" w:rsidRDefault="004E46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k 17,17</w:t>
      </w:r>
      <w:r w:rsidR="0087077E">
        <w:rPr>
          <w:rFonts w:ascii="Times New Roman" w:hAnsi="Times New Roman" w:cs="Times New Roman"/>
          <w:sz w:val="24"/>
          <w:szCs w:val="24"/>
        </w:rPr>
        <w:t xml:space="preserve"> órától Képviselőtestületi ülésen folytatják munkájukat.</w:t>
      </w:r>
    </w:p>
    <w:p w14:paraId="126F8173" w14:textId="77777777" w:rsidR="0087077E" w:rsidRDefault="0087077E" w:rsidP="00A1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009FC" w14:textId="3A82CC1B" w:rsidR="0087077E" w:rsidRDefault="0087077E" w:rsidP="0087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Ismételten köszönti </w:t>
      </w:r>
      <w:r w:rsidRPr="00537A88">
        <w:rPr>
          <w:rFonts w:ascii="Times New Roman" w:hAnsi="Times New Roman" w:cs="Times New Roman"/>
          <w:sz w:val="24"/>
          <w:szCs w:val="24"/>
        </w:rPr>
        <w:t>a megjelenteket. Megállapítja, hogy az ülés határozatképes, mivel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46DCF0B7" w14:textId="77777777" w:rsidR="0087077E" w:rsidRPr="00537A88" w:rsidRDefault="0087077E" w:rsidP="0087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3FFF" w14:textId="7ACF9EBD" w:rsidR="00A15062" w:rsidRPr="00537A88" w:rsidRDefault="00A15062" w:rsidP="00A150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556830"/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>
        <w:rPr>
          <w:rFonts w:ascii="Times New Roman" w:hAnsi="Times New Roman" w:cs="Times New Roman"/>
          <w:sz w:val="24"/>
          <w:szCs w:val="24"/>
        </w:rPr>
        <w:t xml:space="preserve">: Czimondor Nándor </w:t>
      </w:r>
      <w:r w:rsidR="006D14A1">
        <w:rPr>
          <w:rFonts w:ascii="Times New Roman" w:hAnsi="Times New Roman" w:cs="Times New Roman"/>
          <w:sz w:val="24"/>
          <w:szCs w:val="24"/>
        </w:rPr>
        <w:t xml:space="preserve">alpolgármestert </w:t>
      </w:r>
      <w:r>
        <w:rPr>
          <w:rFonts w:ascii="Times New Roman" w:hAnsi="Times New Roman" w:cs="Times New Roman"/>
          <w:sz w:val="24"/>
          <w:szCs w:val="24"/>
        </w:rPr>
        <w:t>és Stégli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6406EAB5" w14:textId="77777777" w:rsidR="00A15062" w:rsidRPr="00537A88" w:rsidRDefault="00A15062" w:rsidP="00A150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7101F" w14:textId="77777777" w:rsidR="00A15062" w:rsidRPr="00537A88" w:rsidRDefault="00A15062" w:rsidP="00A1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4E26475" w14:textId="77777777" w:rsidR="00A15062" w:rsidRPr="00537A88" w:rsidRDefault="00A15062" w:rsidP="00A1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C34A543" w14:textId="77777777" w:rsidR="00A15062" w:rsidRDefault="00A15062" w:rsidP="00A15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5367B668" w14:textId="77777777" w:rsidR="00A15062" w:rsidRPr="00537A88" w:rsidRDefault="00A1506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CDEF2" w14:textId="75D94851" w:rsidR="00DE5CE3" w:rsidRPr="00DC5C02" w:rsidRDefault="00AD756F" w:rsidP="00DC5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55F853F" w14:textId="77777777" w:rsidR="00280E24" w:rsidRPr="001E28E8" w:rsidRDefault="00280E24" w:rsidP="00280E24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>. Zalakarosi Termelői Piac nyitvatartásának módosítása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1C87ADA3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1C1D0156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él-Zala Hulladékgazdálkodási Társulás 2019. évi feladatellátásáról, a Társulás</w:t>
      </w:r>
    </w:p>
    <w:p w14:paraId="1FC8FFC9" w14:textId="77777777" w:rsidR="00280E24" w:rsidRPr="001E28E8" w:rsidRDefault="00280E24" w:rsidP="00280E24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működéséről, a Társulási Tanács munkájáról szóló beszámoló elfogadása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7D0976B1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6F1B58BD" w14:textId="77777777" w:rsidR="00280E24" w:rsidRPr="001E28E8" w:rsidRDefault="00280E24" w:rsidP="00280E24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3. Tájékoztató anyag a Behiáki sportlétesítményekről</w:t>
      </w:r>
      <w:r>
        <w:rPr>
          <w:b/>
          <w:bCs/>
          <w:sz w:val="24"/>
          <w:szCs w:val="24"/>
        </w:rPr>
        <w:br/>
        <w:t xml:space="preserve">     </w:t>
      </w:r>
      <w:r>
        <w:rPr>
          <w:sz w:val="24"/>
          <w:szCs w:val="24"/>
        </w:rPr>
        <w:t>Előadó: Novák Ferenc polgármester</w:t>
      </w:r>
    </w:p>
    <w:p w14:paraId="07282EFE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2B9F8225" w14:textId="77777777" w:rsidR="00280E24" w:rsidRPr="001E28E8" w:rsidRDefault="00280E24" w:rsidP="00280E24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4. Intézkedések a költségvetési hiány csökkentése érdekében                                     ZÁRT</w:t>
      </w:r>
      <w:r>
        <w:rPr>
          <w:b/>
          <w:bCs/>
          <w:sz w:val="24"/>
          <w:szCs w:val="24"/>
        </w:rPr>
        <w:br/>
        <w:t xml:space="preserve">    (működési költségek)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21507DF1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27FC3861" w14:textId="77777777" w:rsidR="00280E24" w:rsidRDefault="00280E24" w:rsidP="00280E24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5. Háziorvosi ügyelet                                                                                                        ZÁRT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43F2AC93" w14:textId="77777777" w:rsidR="00F42A11" w:rsidRDefault="00F42A11" w:rsidP="00905ECF">
      <w:pPr>
        <w:pStyle w:val="Lista"/>
        <w:ind w:left="0" w:firstLine="0"/>
        <w:jc w:val="both"/>
        <w:rPr>
          <w:sz w:val="24"/>
          <w:szCs w:val="24"/>
        </w:rPr>
      </w:pPr>
    </w:p>
    <w:p w14:paraId="78A49C9A" w14:textId="2EFDA6CA" w:rsidR="002974F3" w:rsidRDefault="002974F3" w:rsidP="00905ECF">
      <w:pPr>
        <w:pStyle w:val="Lista"/>
        <w:ind w:left="0" w:firstLine="0"/>
        <w:jc w:val="both"/>
        <w:rPr>
          <w:sz w:val="24"/>
          <w:szCs w:val="24"/>
        </w:rPr>
      </w:pPr>
      <w:r w:rsidRPr="002974F3">
        <w:rPr>
          <w:color w:val="000000" w:themeColor="text1"/>
          <w:sz w:val="24"/>
          <w:szCs w:val="24"/>
        </w:rPr>
        <w:t xml:space="preserve">Novák Ferenc: </w:t>
      </w:r>
      <w:r w:rsidR="00280E24" w:rsidRPr="0033559B">
        <w:rPr>
          <w:sz w:val="24"/>
          <w:szCs w:val="24"/>
        </w:rPr>
        <w:t xml:space="preserve">Javasolja felvételre </w:t>
      </w:r>
      <w:r w:rsidR="00280E24">
        <w:rPr>
          <w:sz w:val="24"/>
          <w:szCs w:val="24"/>
        </w:rPr>
        <w:t xml:space="preserve">és nyílt ülésen tárgyalni a 6. </w:t>
      </w:r>
      <w:r w:rsidR="00280E24" w:rsidRPr="0033559B">
        <w:rPr>
          <w:sz w:val="24"/>
          <w:szCs w:val="24"/>
        </w:rPr>
        <w:t>szá</w:t>
      </w:r>
      <w:r w:rsidR="00280E24">
        <w:rPr>
          <w:sz w:val="24"/>
          <w:szCs w:val="24"/>
        </w:rPr>
        <w:t>mú napirend keretében a Zalakaros és Térsége Sportegyesület kérelmét, 7. számú napirendként a közterület használatáról és táblák, feliratok, plakátok elhelyezésének szabályozásáról szóló 15/2016. (VI.30.) önko</w:t>
      </w:r>
      <w:r w:rsidR="00F267B6">
        <w:rPr>
          <w:sz w:val="24"/>
          <w:szCs w:val="24"/>
        </w:rPr>
        <w:t>rmányzati rendelet módosítását</w:t>
      </w:r>
      <w:r w:rsidR="00280E24">
        <w:rPr>
          <w:sz w:val="24"/>
          <w:szCs w:val="24"/>
        </w:rPr>
        <w:t>.</w:t>
      </w:r>
    </w:p>
    <w:p w14:paraId="2C4477D9" w14:textId="77777777" w:rsidR="00280E24" w:rsidRDefault="00280E24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E18AA58" w14:textId="77777777" w:rsidR="002974F3" w:rsidRPr="00897C10" w:rsidRDefault="002974F3" w:rsidP="002974F3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>zavazásra teszi fel az elhangzott napirendi pont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 és tárgyalására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14:paraId="734BC91C" w14:textId="6D49530A" w:rsidR="002974F3" w:rsidRDefault="002974F3" w:rsidP="002974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F267B6">
        <w:rPr>
          <w:rFonts w:ascii="Times New Roman" w:hAnsi="Times New Roman"/>
          <w:color w:val="000000" w:themeColor="text1"/>
          <w:sz w:val="24"/>
          <w:szCs w:val="24"/>
        </w:rPr>
        <w:t>a napirendi pontok felvételére vonatkoz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avaslatot elfogadta.</w:t>
      </w:r>
    </w:p>
    <w:p w14:paraId="53F46069" w14:textId="77777777" w:rsidR="00F267B6" w:rsidRDefault="00F267B6" w:rsidP="002974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B4CDAA" w14:textId="70623025" w:rsidR="00F267B6" w:rsidRDefault="00F267B6" w:rsidP="00F26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B6"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Pr="00AC2625">
        <w:rPr>
          <w:rFonts w:ascii="Times New Roman" w:eastAsia="Times New Roman" w:hAnsi="Times New Roman" w:cs="Times New Roman"/>
          <w:sz w:val="24"/>
          <w:szCs w:val="24"/>
        </w:rPr>
        <w:t>Szavazásra teszi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pirendi pontok felvételére vonatkozó döntés figyelembevételével</w:t>
      </w: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irend elfogadására vonatkozó </w:t>
      </w:r>
      <w:r w:rsidRPr="00AC2625">
        <w:rPr>
          <w:rFonts w:ascii="Times New Roman" w:eastAsia="Times New Roman" w:hAnsi="Times New Roman" w:cs="Times New Roman"/>
          <w:sz w:val="24"/>
          <w:szCs w:val="24"/>
        </w:rPr>
        <w:t>javaslatot.</w:t>
      </w:r>
    </w:p>
    <w:p w14:paraId="27900B01" w14:textId="77777777" w:rsidR="00F267B6" w:rsidRDefault="00F267B6" w:rsidP="00F267B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0CFC24" w14:textId="1341F00B" w:rsidR="00F267B6" w:rsidRPr="00AC2625" w:rsidRDefault="00F267B6" w:rsidP="00F267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236B7E" w14:textId="77777777" w:rsidR="00F267B6" w:rsidRDefault="00F267B6" w:rsidP="002974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6F1A87" w14:textId="77777777" w:rsidR="002974F3" w:rsidRDefault="002974F3" w:rsidP="00E3676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A7F597B" w14:textId="77777777" w:rsid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6412A3C4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>. Zalakarosi Termelői Piac nyitvatartásának módosítása</w:t>
      </w:r>
    </w:p>
    <w:p w14:paraId="3A218360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32B9C64E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él-Zala Hulladékgazdálkodási Társulás 2019. évi feladatellátásáról, a Társulás</w:t>
      </w:r>
    </w:p>
    <w:p w14:paraId="1BF95C4E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működéséről, a Társulási Tanács munkájáról szóló beszámoló elfogadása</w:t>
      </w:r>
    </w:p>
    <w:p w14:paraId="4856D821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46AE41E1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ájékoztató anyag a Behiáki sportlétesítményekről</w:t>
      </w:r>
    </w:p>
    <w:p w14:paraId="2622310D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08C0912C" w14:textId="16F9525C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bookmarkStart w:id="1" w:name="_Hlk48500417"/>
      <w:r>
        <w:rPr>
          <w:b/>
          <w:bCs/>
          <w:sz w:val="24"/>
          <w:szCs w:val="24"/>
        </w:rPr>
        <w:t>4. Intézkedések a költségvetési hiány csökkentése érdekében                                     ZÁRT</w:t>
      </w:r>
      <w:r>
        <w:rPr>
          <w:b/>
          <w:bCs/>
          <w:sz w:val="24"/>
          <w:szCs w:val="24"/>
        </w:rPr>
        <w:br/>
        <w:t xml:space="preserve">  (működési költségek)</w:t>
      </w:r>
    </w:p>
    <w:p w14:paraId="5E8E0978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</w:p>
    <w:p w14:paraId="0A0E1B30" w14:textId="77777777" w:rsidR="00280E24" w:rsidRDefault="00280E24" w:rsidP="00280E2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Háziorvosi ügyelet                                                                                                        ZÁRT</w:t>
      </w:r>
    </w:p>
    <w:bookmarkEnd w:id="1"/>
    <w:p w14:paraId="5A35A4B4" w14:textId="77777777" w:rsidR="00280E24" w:rsidRDefault="00280E24" w:rsidP="00280E24">
      <w:pPr>
        <w:pStyle w:val="Lista"/>
        <w:ind w:left="0" w:firstLine="0"/>
        <w:rPr>
          <w:b/>
          <w:sz w:val="24"/>
          <w:szCs w:val="24"/>
        </w:rPr>
      </w:pPr>
    </w:p>
    <w:p w14:paraId="56FC63EF" w14:textId="77777777" w:rsidR="00280E24" w:rsidRPr="00472671" w:rsidRDefault="00280E24" w:rsidP="00280E24">
      <w:pPr>
        <w:pStyle w:val="Lista"/>
        <w:ind w:left="0" w:firstLine="0"/>
        <w:rPr>
          <w:b/>
          <w:sz w:val="24"/>
          <w:szCs w:val="24"/>
        </w:rPr>
      </w:pPr>
      <w:r w:rsidRPr="00472671">
        <w:rPr>
          <w:b/>
          <w:sz w:val="24"/>
          <w:szCs w:val="24"/>
        </w:rPr>
        <w:t>6. Zalakaros és Térsége Sportegyesület kérelme</w:t>
      </w:r>
    </w:p>
    <w:p w14:paraId="2B9299CC" w14:textId="77777777" w:rsidR="00280E24" w:rsidRDefault="00280E24" w:rsidP="00280E24">
      <w:pPr>
        <w:pStyle w:val="Lista"/>
        <w:ind w:left="0" w:firstLine="0"/>
        <w:rPr>
          <w:b/>
          <w:sz w:val="24"/>
          <w:szCs w:val="24"/>
        </w:rPr>
      </w:pPr>
    </w:p>
    <w:p w14:paraId="3222F603" w14:textId="77777777" w:rsidR="00280E24" w:rsidRPr="00472671" w:rsidRDefault="00280E24" w:rsidP="00280E24">
      <w:pPr>
        <w:pStyle w:val="Lista"/>
        <w:ind w:left="0" w:firstLine="0"/>
        <w:rPr>
          <w:b/>
          <w:sz w:val="24"/>
          <w:szCs w:val="24"/>
        </w:rPr>
      </w:pPr>
      <w:r w:rsidRPr="00472671">
        <w:rPr>
          <w:b/>
          <w:sz w:val="24"/>
          <w:szCs w:val="24"/>
        </w:rPr>
        <w:t>7. A közterület használatáról és táblák, feliratok, plakátok elhelyezésének szabályozásáról szóló 15/2016. (VI.30.) önkormányzati rendelet módosítása</w:t>
      </w:r>
    </w:p>
    <w:p w14:paraId="40761F0D" w14:textId="77777777" w:rsidR="00C55CC8" w:rsidRDefault="00C55CC8" w:rsidP="00670797">
      <w:pPr>
        <w:pStyle w:val="Lista"/>
        <w:ind w:left="0" w:firstLine="0"/>
        <w:rPr>
          <w:b/>
          <w:sz w:val="24"/>
          <w:szCs w:val="24"/>
        </w:rPr>
      </w:pPr>
    </w:p>
    <w:p w14:paraId="63A29083" w14:textId="10082E1E" w:rsidR="00F267B6" w:rsidRDefault="00A50499" w:rsidP="0067079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</w:t>
      </w:r>
      <w:r w:rsidR="00282D01">
        <w:rPr>
          <w:bCs/>
          <w:sz w:val="24"/>
          <w:szCs w:val="24"/>
        </w:rPr>
        <w:t xml:space="preserve"> </w:t>
      </w:r>
      <w:r w:rsidR="00280E24">
        <w:rPr>
          <w:bCs/>
          <w:sz w:val="24"/>
          <w:szCs w:val="24"/>
        </w:rPr>
        <w:t>4. és 5.</w:t>
      </w:r>
      <w:r w:rsidR="00D93BE6" w:rsidRPr="000C6A22">
        <w:rPr>
          <w:bCs/>
          <w:sz w:val="24"/>
          <w:szCs w:val="24"/>
        </w:rPr>
        <w:t xml:space="preserve"> számú napirendi pontok zárt ülés keretében történő megtárgyalását figyelemmel az Mötv. 46. §. (2) bekezdés</w:t>
      </w:r>
      <w:r w:rsidR="00282D01">
        <w:rPr>
          <w:bCs/>
          <w:sz w:val="24"/>
          <w:szCs w:val="24"/>
        </w:rPr>
        <w:t xml:space="preserve"> </w:t>
      </w:r>
      <w:r w:rsidR="00D93BE6" w:rsidRPr="000C6A22">
        <w:rPr>
          <w:bCs/>
          <w:sz w:val="24"/>
          <w:szCs w:val="24"/>
        </w:rPr>
        <w:t>c) pontjára</w:t>
      </w:r>
      <w:r w:rsidR="00D93BE6">
        <w:rPr>
          <w:bCs/>
          <w:sz w:val="24"/>
          <w:szCs w:val="24"/>
        </w:rPr>
        <w:t xml:space="preserve">. </w:t>
      </w:r>
    </w:p>
    <w:p w14:paraId="7C12B399" w14:textId="77777777" w:rsidR="00F267B6" w:rsidRDefault="00F267B6" w:rsidP="006707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E9209DF" w14:textId="6E8EEC78"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39162D1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B88A53F" w14:textId="77777777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383A00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160338" w14:textId="634EDEAC"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</w:t>
      </w:r>
      <w:r w:rsidR="00A53F92">
        <w:rPr>
          <w:b/>
          <w:sz w:val="24"/>
          <w:szCs w:val="24"/>
        </w:rPr>
        <w:t xml:space="preserve"> </w:t>
      </w:r>
      <w:r w:rsidR="00AC6B0B">
        <w:rPr>
          <w:b/>
          <w:sz w:val="24"/>
          <w:szCs w:val="24"/>
        </w:rPr>
        <w:t>145</w:t>
      </w:r>
      <w:r w:rsidRPr="00E46233">
        <w:rPr>
          <w:b/>
          <w:sz w:val="24"/>
          <w:szCs w:val="24"/>
        </w:rPr>
        <w:t>/2020. (</w:t>
      </w:r>
      <w:r w:rsidR="00C55CC8">
        <w:rPr>
          <w:b/>
          <w:sz w:val="24"/>
          <w:szCs w:val="24"/>
        </w:rPr>
        <w:t>VII.2</w:t>
      </w:r>
      <w:r w:rsidR="00AC6B0B">
        <w:rPr>
          <w:b/>
          <w:sz w:val="24"/>
          <w:szCs w:val="24"/>
        </w:rPr>
        <w:t>3</w:t>
      </w:r>
      <w:r w:rsidRPr="00E46233">
        <w:rPr>
          <w:b/>
          <w:sz w:val="24"/>
          <w:szCs w:val="24"/>
        </w:rPr>
        <w:t>.) számú határozata:</w:t>
      </w:r>
    </w:p>
    <w:p w14:paraId="4386406E" w14:textId="7480E618"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="00280E24">
        <w:rPr>
          <w:bCs/>
          <w:sz w:val="24"/>
          <w:szCs w:val="24"/>
        </w:rPr>
        <w:t>4</w:t>
      </w:r>
      <w:r w:rsidR="00AC6B0B">
        <w:rPr>
          <w:bCs/>
          <w:sz w:val="24"/>
          <w:szCs w:val="24"/>
        </w:rPr>
        <w:t>. és 5</w:t>
      </w:r>
      <w:r w:rsidR="00706C5A">
        <w:rPr>
          <w:bCs/>
          <w:sz w:val="24"/>
          <w:szCs w:val="24"/>
        </w:rPr>
        <w:t>.</w:t>
      </w:r>
      <w:r w:rsidRPr="000C6A22">
        <w:rPr>
          <w:bCs/>
          <w:sz w:val="24"/>
          <w:szCs w:val="24"/>
        </w:rPr>
        <w:t xml:space="preserve"> számú napirendi pontok zárt ülés keretében történő megtárgyalását figyelemmel az Mötv. 46. §. (2) bekezdés c) pontjára</w:t>
      </w:r>
      <w:r>
        <w:rPr>
          <w:bCs/>
          <w:sz w:val="24"/>
          <w:szCs w:val="24"/>
        </w:rPr>
        <w:t>.</w:t>
      </w:r>
    </w:p>
    <w:p w14:paraId="10628193" w14:textId="77777777"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2E118E10" w14:textId="77777777" w:rsidR="0052227B" w:rsidRDefault="00B54D09" w:rsidP="00F56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577F5" w:rsidRPr="00D577F5">
        <w:rPr>
          <w:rFonts w:ascii="Times New Roman" w:hAnsi="Times New Roman" w:cs="Times New Roman"/>
          <w:b/>
          <w:sz w:val="24"/>
          <w:szCs w:val="24"/>
        </w:rPr>
        <w:t>apirend tárgyalása:</w:t>
      </w:r>
    </w:p>
    <w:p w14:paraId="0B6870A9" w14:textId="77777777" w:rsidR="00AC6B0B" w:rsidRDefault="00AC6B0B" w:rsidP="00AC6B0B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>. Zalakarosi Termelői Piac nyitvatartásának módosítása</w:t>
      </w:r>
    </w:p>
    <w:p w14:paraId="469CB9DB" w14:textId="77777777" w:rsidR="00F45EB2" w:rsidRDefault="0052227B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77F5"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r w:rsidR="002B3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0592F096" w14:textId="77777777" w:rsidR="00B54D09" w:rsidRDefault="00B54D09" w:rsidP="00B22E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C6C5D" w14:textId="77777777" w:rsidR="009E1822" w:rsidRPr="004F42FE" w:rsidRDefault="00B3678E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gyarné Kovács Judit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887A43"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4BC5F211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45E8E" w14:textId="11BCDBF3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B36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2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5614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A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</w:t>
      </w:r>
      <w:r w:rsidR="00A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B36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A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</w:t>
      </w:r>
      <w:r w:rsidR="00A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123F589" w14:textId="77777777" w:rsidR="006D4934" w:rsidRPr="00B42550" w:rsidRDefault="006D4934" w:rsidP="006D4934">
      <w:pPr>
        <w:pStyle w:val="Lista"/>
        <w:ind w:left="0" w:firstLine="0"/>
        <w:jc w:val="both"/>
        <w:rPr>
          <w:b/>
          <w:sz w:val="24"/>
          <w:szCs w:val="24"/>
        </w:rPr>
      </w:pPr>
      <w:bookmarkStart w:id="2" w:name="_Hlk48554081"/>
      <w:r w:rsidRPr="00B42550">
        <w:rPr>
          <w:sz w:val="24"/>
          <w:szCs w:val="24"/>
        </w:rPr>
        <w:t xml:space="preserve">A bizottság javasolja a képviselőtestület számára </w:t>
      </w:r>
      <w:r>
        <w:rPr>
          <w:sz w:val="24"/>
          <w:szCs w:val="24"/>
        </w:rPr>
        <w:t>az előterjesztés szerinti határozati javaslat elfogadását.</w:t>
      </w:r>
    </w:p>
    <w:bookmarkEnd w:id="2"/>
    <w:p w14:paraId="68C6BB9D" w14:textId="77777777" w:rsidR="00415A37" w:rsidRDefault="00415A37" w:rsidP="00063D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4CCC1" w14:textId="1F75BE8B" w:rsidR="00AC6B0B" w:rsidRPr="006D4934" w:rsidRDefault="006D4934" w:rsidP="006D4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Pr="00D73AC7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előterjesztés határozati javaslat </w:t>
      </w:r>
      <w:r w:rsidRPr="00D73AC7">
        <w:rPr>
          <w:rFonts w:ascii="Times New Roman" w:hAnsi="Times New Roman" w:cs="Times New Roman"/>
          <w:sz w:val="24"/>
          <w:szCs w:val="24"/>
        </w:rPr>
        <w:t>elfogad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58EF7" w14:textId="44BDBC70" w:rsidR="00C86D64" w:rsidRPr="00AC6B0B" w:rsidRDefault="00063D1B" w:rsidP="00AC6B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43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</w:t>
      </w:r>
      <w:r w:rsidR="00AC6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z alábbi határozatot hozta:</w:t>
      </w:r>
    </w:p>
    <w:p w14:paraId="148A98BD" w14:textId="77777777" w:rsidR="00063D1B" w:rsidRDefault="00063D1B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505F3" w14:textId="77777777" w:rsidR="00AC6B0B" w:rsidRDefault="00AC6B0B" w:rsidP="00AC6B0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46/2020. (VII.23.) számú határozata:</w:t>
      </w:r>
    </w:p>
    <w:p w14:paraId="7011FB0A" w14:textId="77777777" w:rsidR="00AC6B0B" w:rsidRDefault="00AC6B0B" w:rsidP="00AC6B0B">
      <w:pPr>
        <w:pStyle w:val="Lista"/>
        <w:ind w:left="0" w:firstLine="0"/>
        <w:rPr>
          <w:sz w:val="24"/>
          <w:szCs w:val="24"/>
        </w:rPr>
      </w:pPr>
    </w:p>
    <w:p w14:paraId="7CD89E93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viselőtestület</w:t>
      </w:r>
    </w:p>
    <w:p w14:paraId="1D486105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EBAC7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 Karos- Park Kft. a termelői piac nyitvatartási rendre vonatkozó javaslatát elfogadja és 2020. július 23-tól az alábbiak szerint határozza meg:</w:t>
      </w:r>
    </w:p>
    <w:p w14:paraId="3C106CD0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B3F9A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únius 1. –     Szeptember 30.</w:t>
      </w:r>
    </w:p>
    <w:p w14:paraId="5F33E131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étfő 13:00-21:00</w:t>
      </w:r>
    </w:p>
    <w:p w14:paraId="6453045E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dd 8:00-14:00</w:t>
      </w:r>
    </w:p>
    <w:p w14:paraId="5FDB75BE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rda 13:00-21:00</w:t>
      </w:r>
    </w:p>
    <w:p w14:paraId="0140F3F0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ütörtök 8:00-14:00</w:t>
      </w:r>
    </w:p>
    <w:p w14:paraId="33DADF9B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éntek 13:00-21:00</w:t>
      </w:r>
    </w:p>
    <w:p w14:paraId="6EC11799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ombat 13:00-21:00</w:t>
      </w:r>
    </w:p>
    <w:p w14:paraId="00B32935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sárnap 13:00-21:00</w:t>
      </w:r>
    </w:p>
    <w:p w14:paraId="74407F3D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E2EB6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tóber 1. – December 31.</w:t>
      </w:r>
    </w:p>
    <w:p w14:paraId="5D32E28B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étfő 8:00-16:00</w:t>
      </w:r>
    </w:p>
    <w:p w14:paraId="0429D3F4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dd 8:00-16:00</w:t>
      </w:r>
    </w:p>
    <w:p w14:paraId="53B4E8DE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rda 8:00-16:00</w:t>
      </w:r>
    </w:p>
    <w:p w14:paraId="5E567373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ütörtök 8:00-16:00</w:t>
      </w:r>
    </w:p>
    <w:p w14:paraId="3597E4B6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éntek 8:00-16:00</w:t>
      </w:r>
    </w:p>
    <w:p w14:paraId="1F2DDD1B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ombat 8:00-16:00</w:t>
      </w:r>
    </w:p>
    <w:p w14:paraId="3D88171F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sárnap 8:00-16:00</w:t>
      </w:r>
    </w:p>
    <w:p w14:paraId="28EBD096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DD98A" w14:textId="77777777" w:rsidR="00AC6B0B" w:rsidRDefault="00AC6B0B" w:rsidP="00AC6B0B">
      <w:pPr>
        <w:tabs>
          <w:tab w:val="left" w:pos="2977"/>
        </w:tabs>
        <w:spacing w:after="0" w:line="240" w:lineRule="auto"/>
        <w:ind w:right="7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F752D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felkéri a Karos- Park Kft.-t, hogy gondoskodjon a határozat 1. pontjában meghatározott nyitva tartás betartatásáról.</w:t>
      </w:r>
    </w:p>
    <w:p w14:paraId="3DBF0482" w14:textId="77777777" w:rsidR="00AC6B0B" w:rsidRDefault="00AC6B0B" w:rsidP="00AC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CBBCD" w14:textId="77777777" w:rsidR="00AC6B0B" w:rsidRDefault="00AC6B0B" w:rsidP="00AC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felkéri a Zalakarosi Turisztikai Nonprofit Kft-t, hogy a Gyógyfürdő téren szervezet rendezvények kapcsán gondoskodjon a termelői piac nyitvatartásának és a rendezvények tartásának összehangolásáról.</w:t>
      </w:r>
    </w:p>
    <w:p w14:paraId="3D5D99BD" w14:textId="77777777" w:rsidR="00AC6B0B" w:rsidRDefault="00AC6B0B" w:rsidP="00AC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FC193" w14:textId="77777777" w:rsidR="00AC6B0B" w:rsidRDefault="00AC6B0B" w:rsidP="00AC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20. július 31.</w:t>
      </w:r>
    </w:p>
    <w:p w14:paraId="0511FD0C" w14:textId="77777777" w:rsidR="00AC6B0B" w:rsidRDefault="00AC6B0B" w:rsidP="00AC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1E256444" w14:textId="77777777" w:rsidR="00AC6B0B" w:rsidRDefault="00AC6B0B" w:rsidP="00AC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iczó Tamás Karos- Park Kft ügyvezető, Kovács Szabolcs Zalakarosi Turisztikai Nonprofit Kft. ügyvezetője</w:t>
      </w:r>
    </w:p>
    <w:p w14:paraId="1B84534E" w14:textId="77777777" w:rsidR="00AC6B0B" w:rsidRDefault="00AC6B0B" w:rsidP="00AC6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dor Johanna igazgatási üi.- határozat megküldéséért</w:t>
      </w:r>
    </w:p>
    <w:p w14:paraId="3E7C9F91" w14:textId="2D6F21E8" w:rsidR="00AC6B0B" w:rsidRDefault="00AC6B0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00B2979D" w14:textId="77777777" w:rsidR="00AC6B0B" w:rsidRDefault="00AC6B0B" w:rsidP="00AC6B0B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él-Zala Hulladékgazdálkodási Társulás 2019. évi feladatellátásáról, a Társulás</w:t>
      </w:r>
    </w:p>
    <w:p w14:paraId="5E6F1E6D" w14:textId="77777777" w:rsidR="00AC6B0B" w:rsidRDefault="00AC6B0B" w:rsidP="00AC6B0B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működéséről, a Társulási Tanács munkájáról szóló beszámoló elfogadása</w:t>
      </w:r>
    </w:p>
    <w:p w14:paraId="2165F9D5" w14:textId="77777777" w:rsidR="00AC6B0B" w:rsidRDefault="00AC6B0B" w:rsidP="00AC6B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(Előterjesztés a jegyzőkönyvhöz mellékelve. )</w:t>
      </w:r>
    </w:p>
    <w:p w14:paraId="602E1C2C" w14:textId="77777777" w:rsidR="00AC6B0B" w:rsidRDefault="00AC6B0B" w:rsidP="00AC6B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B9BE0" w14:textId="77777777" w:rsidR="00AC6B0B" w:rsidRPr="004F42FE" w:rsidRDefault="00AC6B0B" w:rsidP="00AC6B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1B749B33" w14:textId="6372A5CD" w:rsidR="00AC6B0B" w:rsidRDefault="00AC6B0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1342B6C9" w14:textId="7F88583D" w:rsidR="00E249FB" w:rsidRPr="00F76792" w:rsidRDefault="00E249FB" w:rsidP="00E249F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12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7A43C71" w14:textId="13FC0479" w:rsidR="00E249FB" w:rsidRPr="00B42550" w:rsidRDefault="00E249FB" w:rsidP="00E249FB">
      <w:pPr>
        <w:pStyle w:val="Lista"/>
        <w:ind w:left="0" w:firstLine="0"/>
        <w:jc w:val="both"/>
        <w:rPr>
          <w:b/>
          <w:sz w:val="24"/>
          <w:szCs w:val="24"/>
        </w:rPr>
      </w:pPr>
      <w:bookmarkStart w:id="3" w:name="_Hlk48552397"/>
      <w:r w:rsidRPr="00B42550">
        <w:rPr>
          <w:sz w:val="24"/>
          <w:szCs w:val="24"/>
        </w:rPr>
        <w:t xml:space="preserve">A bizottság javasolja a képviselőtestület számára </w:t>
      </w:r>
      <w:r>
        <w:rPr>
          <w:sz w:val="24"/>
          <w:szCs w:val="24"/>
        </w:rPr>
        <w:t>az előterjesztés szerinti határozati javaslat elfogadását.</w:t>
      </w:r>
    </w:p>
    <w:bookmarkEnd w:id="3"/>
    <w:p w14:paraId="404FA51B" w14:textId="69212E13" w:rsidR="00AC6B0B" w:rsidRDefault="00AC6B0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2C859056" w14:textId="7619083D" w:rsidR="00E249FB" w:rsidRDefault="00E249FB" w:rsidP="00E249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Pr="00D73AC7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előterjesztés határozati javaslat </w:t>
      </w:r>
      <w:r w:rsidRPr="00D73AC7">
        <w:rPr>
          <w:rFonts w:ascii="Times New Roman" w:hAnsi="Times New Roman" w:cs="Times New Roman"/>
          <w:sz w:val="24"/>
          <w:szCs w:val="24"/>
        </w:rPr>
        <w:t>elfogad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92A0E" w14:textId="77777777" w:rsidR="00E249FB" w:rsidRPr="00AC6B0B" w:rsidRDefault="00E249FB" w:rsidP="00E249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avaslatot elfogadta és </w:t>
      </w:r>
      <w:r>
        <w:rPr>
          <w:rFonts w:ascii="Times New Roman" w:hAnsi="Times New Roman" w:cs="Times New Roman"/>
          <w:sz w:val="24"/>
          <w:szCs w:val="24"/>
        </w:rPr>
        <w:t>az alábbi határozatot hozta:</w:t>
      </w:r>
    </w:p>
    <w:p w14:paraId="38F17328" w14:textId="320F2F62" w:rsidR="00E249FB" w:rsidRDefault="00E249F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3A8A4465" w14:textId="77777777" w:rsidR="00E249FB" w:rsidRDefault="00E249FB" w:rsidP="00E249F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47/2020. (VII.23.) számú határozata:</w:t>
      </w:r>
    </w:p>
    <w:p w14:paraId="656EBADE" w14:textId="77777777" w:rsidR="00E249FB" w:rsidRDefault="00E249FB" w:rsidP="00E24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</w:t>
      </w:r>
    </w:p>
    <w:p w14:paraId="6403D13B" w14:textId="77777777" w:rsidR="00E249FB" w:rsidRDefault="00E249FB" w:rsidP="00E249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Dél-Zala Hulladékgazdálkodási Társulás 2019. évi feladatellátásáról, a Társulás működéséről, a Társulási Tanács munkájáról szóló beszámolót tudomásul veszi és elfogadja.</w:t>
      </w:r>
    </w:p>
    <w:p w14:paraId="017EA492" w14:textId="77777777" w:rsidR="00E249FB" w:rsidRDefault="00E249FB" w:rsidP="00E249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kéri a polgármestert, hogy döntéséről a Dél-Zala Hulladékgazdálkodási Társulás Társulási Tanács Elnökét tájékoztassa.</w:t>
      </w:r>
    </w:p>
    <w:p w14:paraId="727C2A3C" w14:textId="77777777" w:rsidR="00E249FB" w:rsidRDefault="00E249FB" w:rsidP="00E249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20. július 30.</w:t>
      </w:r>
    </w:p>
    <w:p w14:paraId="206D3EA7" w14:textId="77777777" w:rsidR="00E249FB" w:rsidRDefault="00E249FB" w:rsidP="00E249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1A095F9E" w14:textId="77777777" w:rsidR="00E249FB" w:rsidRDefault="00E249FB" w:rsidP="00E249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0B998358" w14:textId="395E1282" w:rsidR="00E249FB" w:rsidRDefault="00E249F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6D705CA3" w14:textId="77777777" w:rsidR="00E249FB" w:rsidRDefault="00E249FB" w:rsidP="00E249FB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ájékoztató anyag a Behiáki sportlétesítményekről</w:t>
      </w:r>
    </w:p>
    <w:p w14:paraId="0B5DEBBE" w14:textId="77777777" w:rsidR="00E249FB" w:rsidRDefault="00E249FB" w:rsidP="00E249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(Előterjesztés a jegyzőkönyvhöz mellékelve. )</w:t>
      </w:r>
    </w:p>
    <w:p w14:paraId="68F8D2ED" w14:textId="62EFBAFD" w:rsidR="00E249FB" w:rsidRDefault="00E249F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2C0F2C8E" w14:textId="77777777" w:rsidR="00C62F4D" w:rsidRPr="004F42FE" w:rsidRDefault="00C62F4D" w:rsidP="00C62F4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21E56EED" w14:textId="79DD4CF7" w:rsidR="00C62F4D" w:rsidRDefault="00C62F4D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26A39236" w14:textId="2D8F3B12" w:rsidR="00C62F4D" w:rsidRPr="00F76792" w:rsidRDefault="00C62F4D" w:rsidP="00C62F4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12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3348AC3" w14:textId="77777777" w:rsidR="00100068" w:rsidRPr="00B42550" w:rsidRDefault="00100068" w:rsidP="00100068">
      <w:pPr>
        <w:pStyle w:val="Lista"/>
        <w:ind w:left="0" w:firstLine="0"/>
        <w:jc w:val="both"/>
        <w:rPr>
          <w:b/>
          <w:sz w:val="24"/>
          <w:szCs w:val="24"/>
        </w:rPr>
      </w:pPr>
      <w:r w:rsidRPr="00B42550">
        <w:rPr>
          <w:sz w:val="24"/>
          <w:szCs w:val="24"/>
        </w:rPr>
        <w:t xml:space="preserve">A bizottság javasolja a képviselőtestület számára </w:t>
      </w:r>
      <w:r>
        <w:rPr>
          <w:sz w:val="24"/>
          <w:szCs w:val="24"/>
        </w:rPr>
        <w:t>az előterjesztés szerinti határozati javaslat elfogadását.</w:t>
      </w:r>
    </w:p>
    <w:p w14:paraId="39DE9BE3" w14:textId="5FC193AC" w:rsidR="00C62F4D" w:rsidRDefault="00C62F4D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204B04DA" w14:textId="6327B568" w:rsidR="004A190B" w:rsidRDefault="004A190B" w:rsidP="004A190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égli János: Kérése, hogy</w:t>
      </w:r>
      <w:r w:rsidR="00C9495B">
        <w:rPr>
          <w:sz w:val="24"/>
          <w:szCs w:val="24"/>
        </w:rPr>
        <w:t xml:space="preserve"> ne a Képviselőtestület döntse </w:t>
      </w:r>
      <w:r>
        <w:rPr>
          <w:sz w:val="24"/>
          <w:szCs w:val="24"/>
        </w:rPr>
        <w:t>e</w:t>
      </w:r>
      <w:r w:rsidR="00C9495B">
        <w:rPr>
          <w:sz w:val="24"/>
          <w:szCs w:val="24"/>
        </w:rPr>
        <w:t>l</w:t>
      </w:r>
      <w:bookmarkStart w:id="4" w:name="_GoBack"/>
      <w:bookmarkEnd w:id="4"/>
      <w:r>
        <w:rPr>
          <w:sz w:val="24"/>
          <w:szCs w:val="24"/>
        </w:rPr>
        <w:t xml:space="preserve">, hogy milyen pálya épüljön. Kérjenek fel szakértőt (MLSZ-től), aki </w:t>
      </w:r>
      <w:r w:rsidR="005C3096">
        <w:rPr>
          <w:sz w:val="24"/>
          <w:szCs w:val="24"/>
        </w:rPr>
        <w:t>megmondja,</w:t>
      </w:r>
      <w:r>
        <w:rPr>
          <w:sz w:val="24"/>
          <w:szCs w:val="24"/>
        </w:rPr>
        <w:t xml:space="preserve"> milyen pálya építése lenne célszerű. </w:t>
      </w:r>
    </w:p>
    <w:p w14:paraId="45819F4E" w14:textId="18C958CB" w:rsidR="004A190B" w:rsidRDefault="004A190B" w:rsidP="004A190B">
      <w:pPr>
        <w:pStyle w:val="Lista"/>
        <w:ind w:left="0" w:firstLine="0"/>
        <w:jc w:val="both"/>
        <w:rPr>
          <w:sz w:val="24"/>
          <w:szCs w:val="24"/>
        </w:rPr>
      </w:pPr>
    </w:p>
    <w:p w14:paraId="7F6014F8" w14:textId="07E20211" w:rsidR="004A190B" w:rsidRDefault="004A190B" w:rsidP="004A190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600463">
        <w:rPr>
          <w:sz w:val="24"/>
          <w:szCs w:val="24"/>
        </w:rPr>
        <w:t xml:space="preserve">: Kérése, hogy lépjenek előre az ügyben, jelenleg arról kell dönteni, hogy árajánlatokat kell beszerezni a tanulmányterv elkészítésére. Szavazásra teszi fel az </w:t>
      </w:r>
      <w:r w:rsidR="005C3096">
        <w:rPr>
          <w:sz w:val="24"/>
          <w:szCs w:val="24"/>
        </w:rPr>
        <w:t>határozati javaslatot:</w:t>
      </w:r>
    </w:p>
    <w:p w14:paraId="7D4C707B" w14:textId="77777777" w:rsidR="005C3096" w:rsidRDefault="005C3096" w:rsidP="005C3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város Behiáki területére tervezett sportközpont fejlesztése kapcsán az alábbi döntést hozza:</w:t>
      </w:r>
    </w:p>
    <w:p w14:paraId="78842900" w14:textId="77777777" w:rsidR="005C3096" w:rsidRDefault="005C3096" w:rsidP="005C3096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, hogy szakértő bevonásával a Behiáki Sportközpont fejlesztéséhez szükséges megvalósíthatósági tanulmányterv készítéséhez kérjen (legalább) 3 tervezési ajánlatot.</w:t>
      </w:r>
    </w:p>
    <w:p w14:paraId="0475ED98" w14:textId="77777777" w:rsidR="005C3096" w:rsidRDefault="005C3096" w:rsidP="004A190B">
      <w:pPr>
        <w:pStyle w:val="Lista"/>
        <w:ind w:left="0" w:firstLine="0"/>
        <w:jc w:val="both"/>
        <w:rPr>
          <w:sz w:val="24"/>
          <w:szCs w:val="24"/>
        </w:rPr>
      </w:pPr>
    </w:p>
    <w:p w14:paraId="61174674" w14:textId="3A383CB9" w:rsidR="004A190B" w:rsidRDefault="004A190B" w:rsidP="00AC6B0B">
      <w:pPr>
        <w:pStyle w:val="Lista"/>
        <w:ind w:left="0" w:firstLine="0"/>
        <w:rPr>
          <w:sz w:val="24"/>
          <w:szCs w:val="24"/>
        </w:rPr>
      </w:pPr>
    </w:p>
    <w:p w14:paraId="79B2C7D3" w14:textId="77777777" w:rsidR="00600463" w:rsidRPr="00AC6B0B" w:rsidRDefault="00600463" w:rsidP="0060046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avaslatot elfogadta és </w:t>
      </w:r>
      <w:r>
        <w:rPr>
          <w:rFonts w:ascii="Times New Roman" w:hAnsi="Times New Roman" w:cs="Times New Roman"/>
          <w:sz w:val="24"/>
          <w:szCs w:val="24"/>
        </w:rPr>
        <w:t>az alábbi határozatot hozta:</w:t>
      </w:r>
    </w:p>
    <w:p w14:paraId="1A7E4892" w14:textId="5AA8F218" w:rsidR="00600463" w:rsidRDefault="00600463" w:rsidP="00AC6B0B">
      <w:pPr>
        <w:pStyle w:val="Lista"/>
        <w:ind w:left="0" w:firstLine="0"/>
        <w:rPr>
          <w:sz w:val="24"/>
          <w:szCs w:val="24"/>
        </w:rPr>
      </w:pPr>
    </w:p>
    <w:p w14:paraId="2D203DE0" w14:textId="77777777" w:rsidR="00600463" w:rsidRDefault="00600463" w:rsidP="00600463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48/2020. (VII.23.) számú határozata:</w:t>
      </w:r>
    </w:p>
    <w:p w14:paraId="48F2762B" w14:textId="77777777" w:rsidR="00600463" w:rsidRDefault="00600463" w:rsidP="00600463">
      <w:pPr>
        <w:pStyle w:val="Lista"/>
        <w:ind w:left="0" w:firstLine="0"/>
        <w:rPr>
          <w:b/>
          <w:bCs/>
          <w:sz w:val="28"/>
          <w:szCs w:val="24"/>
          <w:u w:val="single"/>
        </w:rPr>
      </w:pPr>
    </w:p>
    <w:p w14:paraId="18AC2784" w14:textId="77777777" w:rsidR="00600463" w:rsidRDefault="00600463" w:rsidP="0060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város Behiáki területére tervezett sportközpont fejlesztése kapcsán az alábbi döntést hozza:</w:t>
      </w:r>
    </w:p>
    <w:p w14:paraId="1F74A8E7" w14:textId="77777777" w:rsidR="00600463" w:rsidRDefault="00600463" w:rsidP="00600463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, hogy szakértő bevonásával a Behiáki Sportközpont fejlesztéséhez szükséges megvalósíthatósági tanulmányterv készítéséhez kérjen (legalább) 3 tervezési ajánlatot.</w:t>
      </w:r>
    </w:p>
    <w:p w14:paraId="5980775D" w14:textId="77777777" w:rsidR="00600463" w:rsidRDefault="00600463" w:rsidP="00600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015A2" w14:textId="77777777" w:rsidR="00600463" w:rsidRDefault="00600463" w:rsidP="00600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augusztus 24.</w:t>
      </w:r>
      <w:r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</w:p>
    <w:p w14:paraId="56FAC270" w14:textId="77777777" w:rsidR="00600463" w:rsidRDefault="00600463" w:rsidP="00600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Klie Zoltán főépítész</w:t>
      </w:r>
    </w:p>
    <w:p w14:paraId="1E5C7A15" w14:textId="77777777" w:rsidR="00600463" w:rsidRPr="004A190B" w:rsidRDefault="00600463" w:rsidP="00AC6B0B">
      <w:pPr>
        <w:pStyle w:val="Lista"/>
        <w:ind w:left="0" w:firstLine="0"/>
        <w:rPr>
          <w:sz w:val="24"/>
          <w:szCs w:val="24"/>
        </w:rPr>
      </w:pPr>
    </w:p>
    <w:p w14:paraId="5EFE1C7C" w14:textId="77777777" w:rsidR="006D4934" w:rsidRPr="00472671" w:rsidRDefault="006D4934" w:rsidP="006D4934">
      <w:pPr>
        <w:pStyle w:val="Lista"/>
        <w:ind w:left="0" w:firstLine="0"/>
        <w:rPr>
          <w:b/>
          <w:sz w:val="24"/>
          <w:szCs w:val="24"/>
        </w:rPr>
      </w:pPr>
      <w:r w:rsidRPr="00472671">
        <w:rPr>
          <w:b/>
          <w:sz w:val="24"/>
          <w:szCs w:val="24"/>
        </w:rPr>
        <w:t>6. Zalakaros és Térsége Sportegyesület kérelme</w:t>
      </w:r>
    </w:p>
    <w:p w14:paraId="3482639C" w14:textId="77777777" w:rsidR="006D4934" w:rsidRDefault="006D4934" w:rsidP="006D49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(Előterjesztés a jegyzőkönyvhöz mellékelve. )</w:t>
      </w:r>
    </w:p>
    <w:p w14:paraId="780B3BEE" w14:textId="09343A48" w:rsidR="00E249FB" w:rsidRDefault="00E249FB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2F8880A2" w14:textId="74CF43F9" w:rsidR="0062746A" w:rsidRPr="004F42FE" w:rsidRDefault="0062746A" w:rsidP="005C30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="005C3096">
        <w:rPr>
          <w:rFonts w:ascii="Times New Roman" w:hAnsi="Times New Roman" w:cs="Times New Roman"/>
          <w:bCs/>
          <w:sz w:val="24"/>
          <w:szCs w:val="24"/>
        </w:rPr>
        <w:t>határozatát. A humánpolitikai bizottság egyik határozati javaslat kapcsán sem hozott többségi döntést.</w:t>
      </w:r>
    </w:p>
    <w:p w14:paraId="43BC92FA" w14:textId="77777777" w:rsidR="0062746A" w:rsidRDefault="0062746A" w:rsidP="0062746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642B3F" w14:textId="1BCA2D10" w:rsidR="0062746A" w:rsidRPr="00F76792" w:rsidRDefault="0062746A" w:rsidP="0062746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="00412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="005C30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D3CA1E7" w14:textId="77777777" w:rsidR="0062746A" w:rsidRDefault="0062746A" w:rsidP="0062746A">
      <w:pPr>
        <w:pStyle w:val="Lista"/>
        <w:ind w:left="0" w:firstLine="0"/>
        <w:jc w:val="both"/>
        <w:rPr>
          <w:bCs/>
          <w:sz w:val="24"/>
          <w:szCs w:val="24"/>
        </w:rPr>
      </w:pPr>
      <w:r w:rsidRPr="00B42550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, hogy </w:t>
      </w:r>
      <w:r>
        <w:rPr>
          <w:bCs/>
          <w:sz w:val="24"/>
          <w:szCs w:val="24"/>
        </w:rPr>
        <w:t>Zalakaros és Térsége Sportegyesületet támogassa a kérelmében meghatározott nevezési díjak összegéig 83.000 Ft erejéig.</w:t>
      </w:r>
    </w:p>
    <w:p w14:paraId="33AC9122" w14:textId="27B76E6A" w:rsidR="006D4934" w:rsidRDefault="006D4934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4313A2D6" w14:textId="47E2B530" w:rsidR="0062746A" w:rsidRDefault="0062746A" w:rsidP="00AC6B0B">
      <w:pPr>
        <w:pStyle w:val="Lista"/>
        <w:ind w:left="0" w:firstLine="0"/>
        <w:rPr>
          <w:sz w:val="24"/>
          <w:szCs w:val="24"/>
        </w:rPr>
      </w:pPr>
      <w:r w:rsidRPr="0062746A">
        <w:rPr>
          <w:sz w:val="24"/>
          <w:szCs w:val="24"/>
        </w:rPr>
        <w:t xml:space="preserve">Novák </w:t>
      </w:r>
      <w:r>
        <w:rPr>
          <w:sz w:val="24"/>
          <w:szCs w:val="24"/>
        </w:rPr>
        <w:t>F</w:t>
      </w:r>
      <w:r w:rsidRPr="0062746A">
        <w:rPr>
          <w:sz w:val="24"/>
          <w:szCs w:val="24"/>
        </w:rPr>
        <w:t>erenc</w:t>
      </w:r>
      <w:r>
        <w:rPr>
          <w:sz w:val="24"/>
          <w:szCs w:val="24"/>
        </w:rPr>
        <w:t xml:space="preserve">: Méltányosságot kér. </w:t>
      </w:r>
    </w:p>
    <w:p w14:paraId="5F4DC681" w14:textId="45C53B6C" w:rsidR="0062746A" w:rsidRDefault="0062746A" w:rsidP="00AC6B0B">
      <w:pPr>
        <w:pStyle w:val="Lista"/>
        <w:ind w:left="0" w:firstLine="0"/>
        <w:rPr>
          <w:sz w:val="24"/>
          <w:szCs w:val="24"/>
        </w:rPr>
      </w:pPr>
    </w:p>
    <w:p w14:paraId="3A85820A" w14:textId="3990EB01" w:rsidR="0062746A" w:rsidRDefault="0062746A" w:rsidP="0062746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égli János: Szerinte az önkormányzat által adott támogatás összegét arányosan kell csökkenteni.</w:t>
      </w:r>
    </w:p>
    <w:p w14:paraId="0794455B" w14:textId="5E3577A4" w:rsidR="0062746A" w:rsidRDefault="0062746A" w:rsidP="0062746A">
      <w:pPr>
        <w:pStyle w:val="Lista"/>
        <w:ind w:left="0" w:firstLine="0"/>
        <w:jc w:val="both"/>
        <w:rPr>
          <w:sz w:val="24"/>
          <w:szCs w:val="24"/>
        </w:rPr>
      </w:pPr>
    </w:p>
    <w:p w14:paraId="443BC8A3" w14:textId="2E748DA4" w:rsidR="0062746A" w:rsidRDefault="0062746A" w:rsidP="0062746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ötő Attila: Javasolja az eredeti támogatási összeg megítélését, a civil szervezetek támogatási kérdése, úgyis a következő ülés kérdése lesz. Szerinte is a fokozatosság elvét kell követni.</w:t>
      </w:r>
      <w:r w:rsidR="005C3096" w:rsidRPr="005C3096">
        <w:t xml:space="preserve"> </w:t>
      </w:r>
      <w:r w:rsidR="005C3096" w:rsidRPr="005C3096">
        <w:rPr>
          <w:sz w:val="24"/>
          <w:szCs w:val="24"/>
        </w:rPr>
        <w:t>Javasolja, hogy</w:t>
      </w:r>
      <w:r w:rsidR="005C3096">
        <w:t xml:space="preserve"> </w:t>
      </w:r>
      <w:r w:rsidR="005C3096" w:rsidRPr="005C3096">
        <w:rPr>
          <w:sz w:val="24"/>
          <w:szCs w:val="24"/>
        </w:rPr>
        <w:t>fel kell hívni az egyesület elnökének figyelmét, hogy a bajnokságokba történő nevezés során vegyék figyelembe, hogy a bajnoki év során felmerülő teljes költséget nem tudja finanszírozni az önkormányzat.</w:t>
      </w:r>
    </w:p>
    <w:p w14:paraId="2305395E" w14:textId="1A7688D1" w:rsidR="0062746A" w:rsidRDefault="0062746A" w:rsidP="0062746A">
      <w:pPr>
        <w:pStyle w:val="Lista"/>
        <w:ind w:left="0" w:firstLine="0"/>
        <w:jc w:val="both"/>
        <w:rPr>
          <w:sz w:val="24"/>
          <w:szCs w:val="24"/>
        </w:rPr>
      </w:pPr>
    </w:p>
    <w:p w14:paraId="506B8035" w14:textId="74E7D829" w:rsidR="0062746A" w:rsidRDefault="0062746A" w:rsidP="0062746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agyarné Kovács Judit: Kérdése, hogy a sportegyesület összetétele hogyan alakul</w:t>
      </w:r>
      <w:r w:rsidR="00A63861">
        <w:rPr>
          <w:sz w:val="24"/>
          <w:szCs w:val="24"/>
        </w:rPr>
        <w:t>,</w:t>
      </w:r>
      <w:r>
        <w:rPr>
          <w:sz w:val="24"/>
          <w:szCs w:val="24"/>
        </w:rPr>
        <w:t xml:space="preserve"> hány fő a kistérségi és hány fő a zalakarosi</w:t>
      </w:r>
      <w:r w:rsidR="00A63861">
        <w:rPr>
          <w:sz w:val="24"/>
          <w:szCs w:val="24"/>
        </w:rPr>
        <w:t xml:space="preserve"> alkotja az egyesületet?</w:t>
      </w:r>
    </w:p>
    <w:p w14:paraId="7D5C935A" w14:textId="638DEAA4" w:rsidR="00A63861" w:rsidRDefault="00A63861" w:rsidP="0062746A">
      <w:pPr>
        <w:pStyle w:val="Lista"/>
        <w:ind w:left="0" w:firstLine="0"/>
        <w:jc w:val="both"/>
        <w:rPr>
          <w:sz w:val="24"/>
          <w:szCs w:val="24"/>
        </w:rPr>
      </w:pPr>
    </w:p>
    <w:p w14:paraId="566F74A9" w14:textId="5F5849C1" w:rsidR="00A63861" w:rsidRDefault="00A63861" w:rsidP="0062746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égli János: 50-50 %-ban vannak a karosi és a kistérségi tagok. Fel kell hívni az egyesület figyelmét, hogy a szakosztályok csökkentsék a költségigényüket.</w:t>
      </w:r>
    </w:p>
    <w:p w14:paraId="59126254" w14:textId="31531BF7" w:rsidR="00A63861" w:rsidRDefault="00A63861" w:rsidP="0062746A">
      <w:pPr>
        <w:pStyle w:val="Lista"/>
        <w:ind w:left="0" w:firstLine="0"/>
        <w:jc w:val="both"/>
        <w:rPr>
          <w:sz w:val="24"/>
          <w:szCs w:val="24"/>
        </w:rPr>
      </w:pPr>
    </w:p>
    <w:p w14:paraId="0779435A" w14:textId="170CA91B" w:rsidR="00A63861" w:rsidRDefault="00A63861" w:rsidP="005C309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Javasolja, hogy adják meg a kért támogatási igényt, </w:t>
      </w:r>
      <w:r w:rsidR="005C3096">
        <w:rPr>
          <w:sz w:val="24"/>
          <w:szCs w:val="24"/>
        </w:rPr>
        <w:t>Kötő Attila képviselő úr által tett kiegészítésekkel.</w:t>
      </w:r>
    </w:p>
    <w:p w14:paraId="19F64047" w14:textId="1A6BA835" w:rsidR="005C3096" w:rsidRDefault="005C3096" w:rsidP="005C309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alábbi határozati javaslatot:</w:t>
      </w:r>
    </w:p>
    <w:p w14:paraId="4E101B04" w14:textId="77777777" w:rsidR="005C3096" w:rsidRDefault="005C3096" w:rsidP="005C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439DD207" w14:textId="77777777" w:rsidR="005C3096" w:rsidRDefault="005C3096" w:rsidP="005C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a Zalakaros és Térsége SE részére kérelemre 150 000 Ft támogatást biztosít az önkormányzat 2020.évi költségvetésében a sportegyesületek támogatására elkülönített céltartalék terhére, azzal a kiegészítéssel, hogy fel kell hívni az egyesület elnökének figyelmét, hogy a bajnokságokba történő nevezés során vegyék figyelembe, hogy a bajnoki év során felmerülő teljes költséget nem tudja finanszírozni az önkormányzat. </w:t>
      </w:r>
    </w:p>
    <w:p w14:paraId="188F2F69" w14:textId="77777777" w:rsidR="005C3096" w:rsidRDefault="005C3096" w:rsidP="005C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A92F4" w14:textId="77777777" w:rsidR="005C3096" w:rsidRDefault="005C3096" w:rsidP="005C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felhatalmazza a polgármestert a támogatási szerződés aláírására.</w:t>
      </w:r>
    </w:p>
    <w:p w14:paraId="1228F2AF" w14:textId="77777777" w:rsidR="005C3096" w:rsidRDefault="005C3096" w:rsidP="005C3096">
      <w:pPr>
        <w:pStyle w:val="Lista"/>
        <w:ind w:left="0" w:firstLine="0"/>
        <w:jc w:val="both"/>
        <w:rPr>
          <w:sz w:val="24"/>
          <w:szCs w:val="24"/>
        </w:rPr>
      </w:pPr>
    </w:p>
    <w:p w14:paraId="2F20CB01" w14:textId="77777777" w:rsidR="005C3096" w:rsidRPr="00A63861" w:rsidRDefault="005C3096" w:rsidP="005C3096">
      <w:pPr>
        <w:pStyle w:val="Lista"/>
        <w:ind w:left="0" w:firstLine="0"/>
        <w:jc w:val="both"/>
        <w:rPr>
          <w:sz w:val="24"/>
          <w:szCs w:val="24"/>
        </w:rPr>
      </w:pPr>
    </w:p>
    <w:p w14:paraId="0D86BB7D" w14:textId="4026A523" w:rsidR="00A63861" w:rsidRPr="00AC6B0B" w:rsidRDefault="00A63861" w:rsidP="00A638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avaslatot elfogadta és </w:t>
      </w:r>
      <w:r>
        <w:rPr>
          <w:rFonts w:ascii="Times New Roman" w:hAnsi="Times New Roman" w:cs="Times New Roman"/>
          <w:sz w:val="24"/>
          <w:szCs w:val="24"/>
        </w:rPr>
        <w:t>az alábbi határozatot hozta:</w:t>
      </w:r>
    </w:p>
    <w:p w14:paraId="72DE2D1F" w14:textId="77777777" w:rsidR="00A63861" w:rsidRDefault="00A63861" w:rsidP="00A63861">
      <w:pPr>
        <w:pStyle w:val="Lista"/>
        <w:ind w:left="0" w:firstLine="0"/>
        <w:rPr>
          <w:b/>
          <w:sz w:val="24"/>
          <w:szCs w:val="24"/>
        </w:rPr>
      </w:pPr>
    </w:p>
    <w:p w14:paraId="5CFC0242" w14:textId="03A1D7BD" w:rsidR="00A63861" w:rsidRDefault="00A63861" w:rsidP="00A6386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49/2020. (VII.23.) számú határozata:</w:t>
      </w:r>
    </w:p>
    <w:p w14:paraId="4AEF90D7" w14:textId="77777777" w:rsidR="00A63861" w:rsidRDefault="00A63861" w:rsidP="00A6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47367" w14:textId="77777777" w:rsidR="00A63861" w:rsidRDefault="00A63861" w:rsidP="00A6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511C1474" w14:textId="77777777" w:rsidR="00A63861" w:rsidRDefault="00A63861" w:rsidP="00A6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97E68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a Zalakaros és Térsége SE részére kérelemre 150 000 Ft támogatást biztosít az önkormányzat 2020.évi költségvetésében a sportegyesületek támogatására elkülönített céltartalék terhére, azzal a kiegészítéssel, hogy fel kell hívni az egyesület elnökének figyelmét, hogy a bajnokságokba történő nevezés során vegyék figyelembe, hogy a bajnoki év során felmerülő teljes költséget nem tudja finanszírozni az önkormányzat. </w:t>
      </w:r>
    </w:p>
    <w:p w14:paraId="47833492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4A83F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felhatalmazza a polgármestert a támogatási szerződés aláírására.</w:t>
      </w:r>
    </w:p>
    <w:p w14:paraId="6F373F3E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21CDE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5B9A477D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48B57441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 jogi referens</w:t>
      </w:r>
    </w:p>
    <w:p w14:paraId="7439C664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- tájékoztatásul a </w:t>
      </w:r>
    </w:p>
    <w:p w14:paraId="677CCFEE" w14:textId="77777777" w:rsidR="00A63861" w:rsidRDefault="00A63861" w:rsidP="00A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3A41C2FD" w14:textId="77777777" w:rsidR="00A63861" w:rsidRDefault="00A63861" w:rsidP="00A63861">
      <w:pPr>
        <w:pStyle w:val="Lista"/>
        <w:ind w:left="0" w:firstLine="0"/>
        <w:jc w:val="both"/>
        <w:rPr>
          <w:b/>
          <w:bCs/>
          <w:sz w:val="32"/>
          <w:szCs w:val="24"/>
          <w:u w:val="single"/>
        </w:rPr>
      </w:pPr>
    </w:p>
    <w:p w14:paraId="1479EDA0" w14:textId="6D5ED6D7" w:rsidR="00A63861" w:rsidRDefault="00A63861" w:rsidP="0062746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Szavazásra teszi fel </w:t>
      </w:r>
      <w:r w:rsidR="008A4ACA">
        <w:rPr>
          <w:sz w:val="24"/>
          <w:szCs w:val="24"/>
        </w:rPr>
        <w:t>a gazdasági bizottsági</w:t>
      </w:r>
      <w:r>
        <w:rPr>
          <w:sz w:val="24"/>
          <w:szCs w:val="24"/>
        </w:rPr>
        <w:t xml:space="preserve"> határozati javaslatot.</w:t>
      </w:r>
    </w:p>
    <w:p w14:paraId="50D0530E" w14:textId="77777777" w:rsidR="00A63861" w:rsidRDefault="00A63861" w:rsidP="00A638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15DF454" w14:textId="3AFC46FB" w:rsidR="00A63861" w:rsidRPr="00AC6B0B" w:rsidRDefault="00A63861" w:rsidP="00A6386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avaslatot nem fogadta el.</w:t>
      </w:r>
    </w:p>
    <w:p w14:paraId="2D6EAA63" w14:textId="77777777" w:rsidR="0062746A" w:rsidRDefault="0062746A" w:rsidP="00AC6B0B">
      <w:pPr>
        <w:pStyle w:val="Lista"/>
        <w:ind w:left="0" w:firstLine="0"/>
        <w:rPr>
          <w:b/>
          <w:bCs/>
          <w:sz w:val="24"/>
          <w:szCs w:val="24"/>
        </w:rPr>
      </w:pPr>
    </w:p>
    <w:p w14:paraId="663C2BF4" w14:textId="77777777" w:rsidR="00AC6B0B" w:rsidRPr="00472671" w:rsidRDefault="00AC6B0B" w:rsidP="00AC6B0B">
      <w:pPr>
        <w:pStyle w:val="Lista"/>
        <w:ind w:left="0" w:firstLine="0"/>
        <w:rPr>
          <w:b/>
          <w:sz w:val="24"/>
          <w:szCs w:val="24"/>
        </w:rPr>
      </w:pPr>
      <w:r w:rsidRPr="00472671">
        <w:rPr>
          <w:b/>
          <w:sz w:val="24"/>
          <w:szCs w:val="24"/>
        </w:rPr>
        <w:t>7. A közterület használatáról és táblák, feliratok, plakátok elhelyezésének szabályozásáról szóló 15/2016. (VI.30.) önkormányzati rendelet módosítása</w:t>
      </w:r>
    </w:p>
    <w:p w14:paraId="699C4A0E" w14:textId="44D37D15" w:rsidR="00B860B8" w:rsidRDefault="006D4934" w:rsidP="00A638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(Előterjesztés a jegyzőkönyvhöz mellékelve. )</w:t>
      </w:r>
    </w:p>
    <w:p w14:paraId="007270B7" w14:textId="77777777" w:rsidR="00A63861" w:rsidRDefault="00A63861" w:rsidP="00A638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C58CF2" w14:textId="77777777" w:rsidR="006D4934" w:rsidRPr="004F42FE" w:rsidRDefault="006D4934" w:rsidP="006D49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234D5BC0" w14:textId="2A3CDC4C" w:rsidR="006D4934" w:rsidRDefault="006D4934" w:rsidP="00A638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09BFA4" w14:textId="4ED89B75" w:rsidR="006D4934" w:rsidRPr="00F76792" w:rsidRDefault="006D4934" w:rsidP="006D493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12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="001000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3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3E18313" w14:textId="77777777" w:rsidR="00AC1FC2" w:rsidRDefault="00AC1FC2" w:rsidP="00AC1FC2">
      <w:pPr>
        <w:pStyle w:val="Lista"/>
        <w:ind w:left="0" w:firstLine="0"/>
        <w:jc w:val="both"/>
        <w:rPr>
          <w:bCs/>
          <w:sz w:val="24"/>
          <w:szCs w:val="24"/>
        </w:rPr>
      </w:pPr>
      <w:bookmarkStart w:id="5" w:name="_Hlk48552696"/>
      <w:r w:rsidRPr="00B42550">
        <w:rPr>
          <w:sz w:val="24"/>
          <w:szCs w:val="24"/>
        </w:rPr>
        <w:t xml:space="preserve">A bizottság javasolja a képviselőtestület számára </w:t>
      </w:r>
      <w:r w:rsidRPr="00B342AE">
        <w:rPr>
          <w:bCs/>
          <w:sz w:val="24"/>
          <w:szCs w:val="24"/>
        </w:rPr>
        <w:t>a közterület használatáról és táblák, feliratok, plakátok elhelyezésének szabályozásáról szóló 15/2016. (VI.30.) önkormányzati rendelet módosítás</w:t>
      </w:r>
      <w:r>
        <w:rPr>
          <w:bCs/>
          <w:sz w:val="24"/>
          <w:szCs w:val="24"/>
        </w:rPr>
        <w:t>át az előterjesztésnek megfelelően.</w:t>
      </w:r>
    </w:p>
    <w:bookmarkEnd w:id="5"/>
    <w:p w14:paraId="7BDC21CD" w14:textId="77777777" w:rsidR="006D4934" w:rsidRDefault="006D4934" w:rsidP="003F7F3A">
      <w:pPr>
        <w:rPr>
          <w:rFonts w:ascii="Times New Roman" w:hAnsi="Times New Roman" w:cs="Times New Roman"/>
          <w:bCs/>
          <w:sz w:val="24"/>
          <w:szCs w:val="24"/>
        </w:rPr>
      </w:pPr>
    </w:p>
    <w:p w14:paraId="2BD1DC45" w14:textId="77777777" w:rsidR="003F7F3A" w:rsidRPr="003F7F3A" w:rsidRDefault="0066339F" w:rsidP="003F7F3A">
      <w:pPr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FC0D19" w14:textId="77777777" w:rsidR="0066339F" w:rsidRDefault="0066339F" w:rsidP="006633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5C8F3D3D" w14:textId="77777777" w:rsidR="0066339F" w:rsidRDefault="0066339F" w:rsidP="0066339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D4019" w14:textId="050545C2" w:rsidR="004F0D89" w:rsidRPr="00AC6B0B" w:rsidRDefault="004F0D89" w:rsidP="004F0D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tja a 1</w:t>
      </w:r>
      <w:r w:rsidR="00AC6B0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/20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(VI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AC6B0B">
        <w:rPr>
          <w:rFonts w:ascii="Times New Roman" w:eastAsia="Calibri" w:hAnsi="Times New Roman" w:cs="Times New Roman"/>
          <w:sz w:val="24"/>
          <w:szCs w:val="24"/>
          <w:lang w:eastAsia="ar-SA"/>
        </w:rPr>
        <w:t>24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i </w:t>
      </w:r>
      <w:r w:rsidRPr="00AC6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ndeletét </w:t>
      </w:r>
      <w:r w:rsidR="00AC6B0B">
        <w:rPr>
          <w:rFonts w:ascii="Times New Roman" w:hAnsi="Times New Roman" w:cs="Times New Roman"/>
          <w:sz w:val="24"/>
          <w:szCs w:val="24"/>
        </w:rPr>
        <w:t>a</w:t>
      </w:r>
      <w:r w:rsidR="00AC6B0B" w:rsidRPr="00AC6B0B">
        <w:rPr>
          <w:rFonts w:ascii="Times New Roman" w:hAnsi="Times New Roman" w:cs="Times New Roman"/>
          <w:sz w:val="24"/>
          <w:szCs w:val="24"/>
        </w:rPr>
        <w:t xml:space="preserve"> közterület használatáról és táblák, feliratok, plakátok elhelyezésének szabályozásáról szóló 15/2016. (VI.30.) önkormányzati rendelet módosítá</w:t>
      </w:r>
      <w:r w:rsidRPr="00AC6B0B">
        <w:rPr>
          <w:rFonts w:ascii="Times New Roman" w:eastAsia="Calibri" w:hAnsi="Times New Roman" w:cs="Times New Roman"/>
          <w:sz w:val="24"/>
          <w:szCs w:val="24"/>
          <w:lang w:eastAsia="ar-SA"/>
        </w:rPr>
        <w:t>sáról.</w:t>
      </w:r>
    </w:p>
    <w:p w14:paraId="2900F159" w14:textId="77777777" w:rsidR="0066339F" w:rsidRDefault="0066339F" w:rsidP="006633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7BD53" w14:textId="77777777" w:rsidR="0066339F" w:rsidRDefault="0066339F" w:rsidP="006633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0966D267" w14:textId="19CD5F92" w:rsidR="0066339F" w:rsidRDefault="0066339F" w:rsidP="007A67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D828E5" w14:textId="4EA565D6" w:rsidR="00A63861" w:rsidRDefault="00A63861" w:rsidP="007A67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vák Ferenc: Tájékoztatja a Képviselőtestületet, hogy a Zalakarost érintő buszközlekedés tekintetében írásban megkereste az illetékes MÁV</w:t>
      </w:r>
      <w:r w:rsidR="00416F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C2DBA">
        <w:rPr>
          <w:rFonts w:ascii="Times New Roman" w:eastAsia="Calibri" w:hAnsi="Times New Roman" w:cs="Times New Roman"/>
          <w:sz w:val="24"/>
          <w:szCs w:val="24"/>
          <w:lang w:eastAsia="ar-SA"/>
        </w:rPr>
        <w:t>Zrt. szervezetét, valamint a Közlekedéspolitikáért felelős államtitkárnak írt egy levelet, melyben jelezte, hogy nem értünk egyet az intézkedésekkel, mivel jelentősen megnőtt a menetidő valamint az átszállások is nehezítik a közlekedést.</w:t>
      </w:r>
    </w:p>
    <w:p w14:paraId="341F58F7" w14:textId="293CABB2" w:rsidR="0077083A" w:rsidRPr="0077083A" w:rsidRDefault="0077083A" w:rsidP="001C353B">
      <w:pPr>
        <w:spacing w:after="0"/>
        <w:jc w:val="both"/>
        <w:rPr>
          <w:sz w:val="24"/>
          <w:szCs w:val="24"/>
        </w:rPr>
      </w:pPr>
    </w:p>
    <w:p w14:paraId="31A4DE0A" w14:textId="063B519F"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9A0CBE">
        <w:rPr>
          <w:rFonts w:ascii="Times New Roman" w:hAnsi="Times New Roman" w:cs="Times New Roman"/>
          <w:sz w:val="24"/>
          <w:szCs w:val="24"/>
        </w:rPr>
        <w:t>1</w:t>
      </w:r>
      <w:r w:rsidR="006D4934">
        <w:rPr>
          <w:rFonts w:ascii="Times New Roman" w:hAnsi="Times New Roman" w:cs="Times New Roman"/>
          <w:sz w:val="24"/>
          <w:szCs w:val="24"/>
        </w:rPr>
        <w:t>7</w:t>
      </w:r>
      <w:r w:rsidR="00C80DCA">
        <w:rPr>
          <w:rFonts w:ascii="Times New Roman" w:hAnsi="Times New Roman" w:cs="Times New Roman"/>
          <w:sz w:val="24"/>
          <w:szCs w:val="24"/>
        </w:rPr>
        <w:t>,</w:t>
      </w:r>
      <w:r w:rsidR="00CC2DBA">
        <w:rPr>
          <w:rFonts w:ascii="Times New Roman" w:hAnsi="Times New Roman" w:cs="Times New Roman"/>
          <w:sz w:val="24"/>
          <w:szCs w:val="24"/>
        </w:rPr>
        <w:t>54</w:t>
      </w:r>
      <w:r w:rsidR="00C80DCA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</w:t>
      </w:r>
      <w:r w:rsidR="00973341">
        <w:rPr>
          <w:rFonts w:ascii="Times New Roman" w:hAnsi="Times New Roman" w:cs="Times New Roman"/>
          <w:sz w:val="24"/>
          <w:szCs w:val="24"/>
        </w:rPr>
        <w:t xml:space="preserve"> </w:t>
      </w:r>
      <w:r w:rsidR="00C80DCA">
        <w:rPr>
          <w:rFonts w:ascii="Times New Roman" w:hAnsi="Times New Roman" w:cs="Times New Roman"/>
          <w:sz w:val="24"/>
          <w:szCs w:val="24"/>
        </w:rPr>
        <w:t>1</w:t>
      </w:r>
      <w:r w:rsidR="006D4934">
        <w:rPr>
          <w:rFonts w:ascii="Times New Roman" w:hAnsi="Times New Roman" w:cs="Times New Roman"/>
          <w:sz w:val="24"/>
          <w:szCs w:val="24"/>
        </w:rPr>
        <w:t>7</w:t>
      </w:r>
      <w:r w:rsidR="00C80DCA">
        <w:rPr>
          <w:rFonts w:ascii="Times New Roman" w:hAnsi="Times New Roman" w:cs="Times New Roman"/>
          <w:sz w:val="24"/>
          <w:szCs w:val="24"/>
        </w:rPr>
        <w:t>,</w:t>
      </w:r>
      <w:r w:rsidR="006D4934">
        <w:rPr>
          <w:rFonts w:ascii="Times New Roman" w:hAnsi="Times New Roman" w:cs="Times New Roman"/>
          <w:sz w:val="24"/>
          <w:szCs w:val="24"/>
        </w:rPr>
        <w:t>54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60EFC426" w14:textId="77777777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4DE5D" w14:textId="77777777"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37998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102C6D9A" w14:textId="77777777"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554F6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914B2" w14:textId="77777777" w:rsidR="00D2180B" w:rsidRPr="00537A88" w:rsidRDefault="00D218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BB46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7B348EAF" w14:textId="77777777"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14:paraId="2A52C36A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1F8C74" w14:textId="77777777"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5C1AE8" w14:textId="77777777" w:rsidR="001E7813" w:rsidRPr="00B0327B" w:rsidRDefault="001E7813" w:rsidP="003713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D80E4D0" w14:textId="6CCE5F77" w:rsidR="00256F11" w:rsidRPr="00305E7C" w:rsidRDefault="00905ECF" w:rsidP="00371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égli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Jkv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</w:t>
      </w:r>
      <w:r w:rsidR="0062746A">
        <w:rPr>
          <w:rFonts w:ascii="Times New Roman" w:hAnsi="Times New Roman" w:cs="Times New Roman"/>
          <w:sz w:val="24"/>
          <w:szCs w:val="24"/>
        </w:rPr>
        <w:t xml:space="preserve">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256F11" w:rsidRPr="00305E7C" w:rsidSect="00DC5C02">
      <w:footerReference w:type="default" r:id="rId8"/>
      <w:pgSz w:w="11906" w:h="16838"/>
      <w:pgMar w:top="1276" w:right="1417" w:bottom="1276" w:left="1418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C0DA" w14:textId="77777777" w:rsidR="00C6072C" w:rsidRDefault="00C6072C" w:rsidP="003D13C0">
      <w:pPr>
        <w:spacing w:after="0" w:line="240" w:lineRule="auto"/>
      </w:pPr>
      <w:r>
        <w:separator/>
      </w:r>
    </w:p>
  </w:endnote>
  <w:endnote w:type="continuationSeparator" w:id="0">
    <w:p w14:paraId="689BF453" w14:textId="77777777" w:rsidR="00C6072C" w:rsidRDefault="00C6072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18797"/>
      <w:docPartObj>
        <w:docPartGallery w:val="Page Numbers (Bottom of Page)"/>
        <w:docPartUnique/>
      </w:docPartObj>
    </w:sdtPr>
    <w:sdtEndPr/>
    <w:sdtContent>
      <w:p w14:paraId="39A877E0" w14:textId="4BF5CDAC" w:rsidR="00280E24" w:rsidRDefault="00280E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5B">
          <w:rPr>
            <w:noProof/>
          </w:rPr>
          <w:t>7</w:t>
        </w:r>
        <w:r>
          <w:fldChar w:fldCharType="end"/>
        </w:r>
      </w:p>
    </w:sdtContent>
  </w:sdt>
  <w:p w14:paraId="0F0B8D0B" w14:textId="77777777" w:rsidR="00280E24" w:rsidRDefault="00280E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1029" w14:textId="77777777" w:rsidR="00C6072C" w:rsidRDefault="00C6072C" w:rsidP="003D13C0">
      <w:pPr>
        <w:spacing w:after="0" w:line="240" w:lineRule="auto"/>
      </w:pPr>
      <w:r>
        <w:separator/>
      </w:r>
    </w:p>
  </w:footnote>
  <w:footnote w:type="continuationSeparator" w:id="0">
    <w:p w14:paraId="56B1C261" w14:textId="77777777" w:rsidR="00C6072C" w:rsidRDefault="00C6072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56C82"/>
    <w:multiLevelType w:val="hybridMultilevel"/>
    <w:tmpl w:val="B8EE17B8"/>
    <w:lvl w:ilvl="0" w:tplc="5E428AF8">
      <w:start w:val="200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A2C85"/>
    <w:multiLevelType w:val="hybridMultilevel"/>
    <w:tmpl w:val="6134849A"/>
    <w:lvl w:ilvl="0" w:tplc="F23ED4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B3397"/>
    <w:multiLevelType w:val="hybridMultilevel"/>
    <w:tmpl w:val="9FBC9052"/>
    <w:lvl w:ilvl="0" w:tplc="E6C6F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17"/>
  </w:num>
  <w:num w:numId="5">
    <w:abstractNumId w:val="12"/>
  </w:num>
  <w:num w:numId="6">
    <w:abstractNumId w:val="33"/>
  </w:num>
  <w:num w:numId="7">
    <w:abstractNumId w:val="34"/>
  </w:num>
  <w:num w:numId="8">
    <w:abstractNumId w:val="40"/>
  </w:num>
  <w:num w:numId="9">
    <w:abstractNumId w:val="4"/>
  </w:num>
  <w:num w:numId="10">
    <w:abstractNumId w:val="30"/>
  </w:num>
  <w:num w:numId="11">
    <w:abstractNumId w:val="41"/>
  </w:num>
  <w:num w:numId="12">
    <w:abstractNumId w:val="11"/>
  </w:num>
  <w:num w:numId="13">
    <w:abstractNumId w:val="9"/>
  </w:num>
  <w:num w:numId="14">
    <w:abstractNumId w:val="44"/>
  </w:num>
  <w:num w:numId="15">
    <w:abstractNumId w:val="38"/>
  </w:num>
  <w:num w:numId="16">
    <w:abstractNumId w:val="18"/>
  </w:num>
  <w:num w:numId="17">
    <w:abstractNumId w:val="10"/>
  </w:num>
  <w:num w:numId="18">
    <w:abstractNumId w:val="5"/>
  </w:num>
  <w:num w:numId="19">
    <w:abstractNumId w:val="39"/>
  </w:num>
  <w:num w:numId="20">
    <w:abstractNumId w:val="22"/>
  </w:num>
  <w:num w:numId="21">
    <w:abstractNumId w:val="8"/>
  </w:num>
  <w:num w:numId="22">
    <w:abstractNumId w:val="24"/>
  </w:num>
  <w:num w:numId="23">
    <w:abstractNumId w:val="22"/>
  </w:num>
  <w:num w:numId="24">
    <w:abstractNumId w:val="21"/>
  </w:num>
  <w:num w:numId="25">
    <w:abstractNumId w:val="25"/>
  </w:num>
  <w:num w:numId="26">
    <w:abstractNumId w:val="31"/>
  </w:num>
  <w:num w:numId="27">
    <w:abstractNumId w:val="23"/>
  </w:num>
  <w:num w:numId="28">
    <w:abstractNumId w:val="2"/>
  </w:num>
  <w:num w:numId="29">
    <w:abstractNumId w:val="3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5"/>
  </w:num>
  <w:num w:numId="33">
    <w:abstractNumId w:val="27"/>
  </w:num>
  <w:num w:numId="34">
    <w:abstractNumId w:val="6"/>
  </w:num>
  <w:num w:numId="35">
    <w:abstractNumId w:val="43"/>
  </w:num>
  <w:num w:numId="36">
    <w:abstractNumId w:val="14"/>
  </w:num>
  <w:num w:numId="37">
    <w:abstractNumId w:val="1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6"/>
  </w:num>
  <w:num w:numId="41">
    <w:abstractNumId w:val="42"/>
  </w:num>
  <w:num w:numId="42">
    <w:abstractNumId w:val="13"/>
  </w:num>
  <w:num w:numId="43">
    <w:abstractNumId w:val="36"/>
  </w:num>
  <w:num w:numId="44">
    <w:abstractNumId w:val="35"/>
  </w:num>
  <w:num w:numId="45">
    <w:abstractNumId w:val="20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5F8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67EC"/>
    <w:rsid w:val="00047CF8"/>
    <w:rsid w:val="00050247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D1B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275"/>
    <w:rsid w:val="000734D4"/>
    <w:rsid w:val="000736F5"/>
    <w:rsid w:val="00073735"/>
    <w:rsid w:val="000737BE"/>
    <w:rsid w:val="000744A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2E3F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81"/>
    <w:rsid w:val="000B5CE7"/>
    <w:rsid w:val="000B606C"/>
    <w:rsid w:val="000B6DF4"/>
    <w:rsid w:val="000B796F"/>
    <w:rsid w:val="000C0274"/>
    <w:rsid w:val="000C0355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068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A6D"/>
    <w:rsid w:val="00116DE4"/>
    <w:rsid w:val="00117292"/>
    <w:rsid w:val="0011740C"/>
    <w:rsid w:val="0011799D"/>
    <w:rsid w:val="00117CA2"/>
    <w:rsid w:val="00121FAD"/>
    <w:rsid w:val="001228C0"/>
    <w:rsid w:val="0012325B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5CE6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7A2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682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E87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353B"/>
    <w:rsid w:val="001C4D11"/>
    <w:rsid w:val="001C4F2B"/>
    <w:rsid w:val="001C5128"/>
    <w:rsid w:val="001C5790"/>
    <w:rsid w:val="001C5FF1"/>
    <w:rsid w:val="001C60BC"/>
    <w:rsid w:val="001C6234"/>
    <w:rsid w:val="001C645C"/>
    <w:rsid w:val="001C6772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6B9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AFB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0EED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47E07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0E24"/>
    <w:rsid w:val="0028151C"/>
    <w:rsid w:val="00281B9D"/>
    <w:rsid w:val="00282044"/>
    <w:rsid w:val="002822A8"/>
    <w:rsid w:val="002824B8"/>
    <w:rsid w:val="00282D01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974F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868"/>
    <w:rsid w:val="002A5B0D"/>
    <w:rsid w:val="002A5BC5"/>
    <w:rsid w:val="002A5DAE"/>
    <w:rsid w:val="002A6194"/>
    <w:rsid w:val="002A6418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3AE1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934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0C7C"/>
    <w:rsid w:val="0033182D"/>
    <w:rsid w:val="00331D6F"/>
    <w:rsid w:val="00332534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459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B0E"/>
    <w:rsid w:val="00354EDC"/>
    <w:rsid w:val="0035642F"/>
    <w:rsid w:val="00356669"/>
    <w:rsid w:val="00356B30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B58"/>
    <w:rsid w:val="00370DA3"/>
    <w:rsid w:val="0037107A"/>
    <w:rsid w:val="0037130D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09EC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E7D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96C"/>
    <w:rsid w:val="003F4A9A"/>
    <w:rsid w:val="003F4CE2"/>
    <w:rsid w:val="003F4F3A"/>
    <w:rsid w:val="003F5680"/>
    <w:rsid w:val="003F58E9"/>
    <w:rsid w:val="003F607D"/>
    <w:rsid w:val="003F63F1"/>
    <w:rsid w:val="003F65E7"/>
    <w:rsid w:val="003F679E"/>
    <w:rsid w:val="003F6E6F"/>
    <w:rsid w:val="003F7191"/>
    <w:rsid w:val="003F74D8"/>
    <w:rsid w:val="003F74EF"/>
    <w:rsid w:val="003F775B"/>
    <w:rsid w:val="003F7AB3"/>
    <w:rsid w:val="003F7E23"/>
    <w:rsid w:val="003F7F3A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038"/>
    <w:rsid w:val="00412D11"/>
    <w:rsid w:val="00412F2E"/>
    <w:rsid w:val="00414168"/>
    <w:rsid w:val="00414576"/>
    <w:rsid w:val="004146D7"/>
    <w:rsid w:val="004150EF"/>
    <w:rsid w:val="004153AC"/>
    <w:rsid w:val="00415A37"/>
    <w:rsid w:val="00415BBF"/>
    <w:rsid w:val="00415DE0"/>
    <w:rsid w:val="00416019"/>
    <w:rsid w:val="004164CB"/>
    <w:rsid w:val="00416ED7"/>
    <w:rsid w:val="00416F3F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270F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7C3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88"/>
    <w:rsid w:val="00452794"/>
    <w:rsid w:val="0045286E"/>
    <w:rsid w:val="00452D95"/>
    <w:rsid w:val="004542C5"/>
    <w:rsid w:val="004542D3"/>
    <w:rsid w:val="00454457"/>
    <w:rsid w:val="00455B15"/>
    <w:rsid w:val="00456F34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037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4CB"/>
    <w:rsid w:val="00480964"/>
    <w:rsid w:val="00480ED8"/>
    <w:rsid w:val="00481379"/>
    <w:rsid w:val="00481917"/>
    <w:rsid w:val="00481C9C"/>
    <w:rsid w:val="00481D0C"/>
    <w:rsid w:val="00482E2A"/>
    <w:rsid w:val="00482F4D"/>
    <w:rsid w:val="00483083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E54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90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23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66D"/>
    <w:rsid w:val="004E4E52"/>
    <w:rsid w:val="004E523C"/>
    <w:rsid w:val="004E6E05"/>
    <w:rsid w:val="004E7422"/>
    <w:rsid w:val="004F00DC"/>
    <w:rsid w:val="004F06BE"/>
    <w:rsid w:val="004F088E"/>
    <w:rsid w:val="004F0AC0"/>
    <w:rsid w:val="004F0D89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58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B0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491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4F2C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987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6E2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96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A54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5D10"/>
    <w:rsid w:val="005F622F"/>
    <w:rsid w:val="005F6742"/>
    <w:rsid w:val="005F723B"/>
    <w:rsid w:val="005F7875"/>
    <w:rsid w:val="005F79D2"/>
    <w:rsid w:val="005F7C39"/>
    <w:rsid w:val="00600463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0B8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1D"/>
    <w:rsid w:val="00625FBB"/>
    <w:rsid w:val="006262A0"/>
    <w:rsid w:val="00626743"/>
    <w:rsid w:val="00627178"/>
    <w:rsid w:val="0062746A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A9E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5D3"/>
    <w:rsid w:val="00662B81"/>
    <w:rsid w:val="00662D75"/>
    <w:rsid w:val="0066339F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0EA1"/>
    <w:rsid w:val="006D1061"/>
    <w:rsid w:val="006D1298"/>
    <w:rsid w:val="006D1482"/>
    <w:rsid w:val="006D14A1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934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5C3A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2ED0"/>
    <w:rsid w:val="007031F4"/>
    <w:rsid w:val="00703249"/>
    <w:rsid w:val="00703A3B"/>
    <w:rsid w:val="00703ACA"/>
    <w:rsid w:val="00703CA8"/>
    <w:rsid w:val="0070463D"/>
    <w:rsid w:val="0070492B"/>
    <w:rsid w:val="00704936"/>
    <w:rsid w:val="00705BD3"/>
    <w:rsid w:val="007068F8"/>
    <w:rsid w:val="00706C5A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48E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37B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015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AF2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4EAF"/>
    <w:rsid w:val="007A5290"/>
    <w:rsid w:val="007A576A"/>
    <w:rsid w:val="007A656F"/>
    <w:rsid w:val="007A6733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A03"/>
    <w:rsid w:val="007C3B3F"/>
    <w:rsid w:val="007C3E27"/>
    <w:rsid w:val="007C40B6"/>
    <w:rsid w:val="007C4804"/>
    <w:rsid w:val="007C4DEE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140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309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011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7A95"/>
    <w:rsid w:val="00837CE7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77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20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5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314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4ACA"/>
    <w:rsid w:val="008A52EF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C8F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4A37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100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38A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3341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27F"/>
    <w:rsid w:val="009904B8"/>
    <w:rsid w:val="0099116B"/>
    <w:rsid w:val="009919DD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06E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813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09B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3AF"/>
    <w:rsid w:val="009E2A0A"/>
    <w:rsid w:val="009E4AA5"/>
    <w:rsid w:val="009E4AD7"/>
    <w:rsid w:val="009E4BEA"/>
    <w:rsid w:val="009E4FEB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6A8E"/>
    <w:rsid w:val="009F7006"/>
    <w:rsid w:val="009F7E90"/>
    <w:rsid w:val="009F7E9F"/>
    <w:rsid w:val="00A00555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335"/>
    <w:rsid w:val="00A144EA"/>
    <w:rsid w:val="00A145A8"/>
    <w:rsid w:val="00A15062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4126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8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3F92"/>
    <w:rsid w:val="00A540C4"/>
    <w:rsid w:val="00A543E3"/>
    <w:rsid w:val="00A54866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861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693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3319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1FC2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B0B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203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372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2E7F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44F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8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47C79"/>
    <w:rsid w:val="00B5060B"/>
    <w:rsid w:val="00B50C47"/>
    <w:rsid w:val="00B51EFF"/>
    <w:rsid w:val="00B51FF5"/>
    <w:rsid w:val="00B536E1"/>
    <w:rsid w:val="00B53E57"/>
    <w:rsid w:val="00B54D09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927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4E27"/>
    <w:rsid w:val="00B85829"/>
    <w:rsid w:val="00B85E6D"/>
    <w:rsid w:val="00B860B8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7EC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258A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1D75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13"/>
    <w:rsid w:val="00BF65EA"/>
    <w:rsid w:val="00BF679E"/>
    <w:rsid w:val="00BF69D2"/>
    <w:rsid w:val="00BF6A71"/>
    <w:rsid w:val="00BF6E23"/>
    <w:rsid w:val="00BF7378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4E2B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22E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27C2A"/>
    <w:rsid w:val="00C3021E"/>
    <w:rsid w:val="00C304A6"/>
    <w:rsid w:val="00C30706"/>
    <w:rsid w:val="00C31467"/>
    <w:rsid w:val="00C3147D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1848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5CC8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72C"/>
    <w:rsid w:val="00C60CF9"/>
    <w:rsid w:val="00C61043"/>
    <w:rsid w:val="00C611BB"/>
    <w:rsid w:val="00C6129C"/>
    <w:rsid w:val="00C62966"/>
    <w:rsid w:val="00C62BAB"/>
    <w:rsid w:val="00C62F4D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EA6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64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95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87B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2B9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2DBA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74A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7EA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80B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531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54B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773BE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494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C0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0DE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AE0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49FB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4ACB"/>
    <w:rsid w:val="00E35767"/>
    <w:rsid w:val="00E360D7"/>
    <w:rsid w:val="00E3676F"/>
    <w:rsid w:val="00E37A7F"/>
    <w:rsid w:val="00E37EE0"/>
    <w:rsid w:val="00E40003"/>
    <w:rsid w:val="00E400FF"/>
    <w:rsid w:val="00E4042D"/>
    <w:rsid w:val="00E40481"/>
    <w:rsid w:val="00E40F11"/>
    <w:rsid w:val="00E41325"/>
    <w:rsid w:val="00E41798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0D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1AD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A7EB1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8FE"/>
    <w:rsid w:val="00EB5937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4F1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593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07BE8"/>
    <w:rsid w:val="00F10143"/>
    <w:rsid w:val="00F1078F"/>
    <w:rsid w:val="00F11AF7"/>
    <w:rsid w:val="00F11F20"/>
    <w:rsid w:val="00F13235"/>
    <w:rsid w:val="00F13496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7B6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4E70"/>
    <w:rsid w:val="00F4551C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C6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1B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3501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9CB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156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C769D"/>
  <w15:docId w15:val="{7A535CB2-328B-4523-B518-81878D4D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5E26-6063-4E18-A674-E6F8FB1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395</Words>
  <Characters>16526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ál Krisztina</cp:lastModifiedBy>
  <cp:revision>19</cp:revision>
  <cp:lastPrinted>2020-04-21T08:09:00Z</cp:lastPrinted>
  <dcterms:created xsi:type="dcterms:W3CDTF">2020-07-17T06:52:00Z</dcterms:created>
  <dcterms:modified xsi:type="dcterms:W3CDTF">2020-09-03T06:25:00Z</dcterms:modified>
</cp:coreProperties>
</file>